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093128" w:rsidRDefault="008E6325" w:rsidP="00097BEC">
      <w:pPr>
        <w:pStyle w:val="Frspaiere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093128" w:rsidRDefault="008E6325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093128">
        <w:rPr>
          <w:rFonts w:ascii="Times New Roman" w:hAnsi="Times New Roman"/>
          <w:b/>
          <w:sz w:val="24"/>
          <w:szCs w:val="24"/>
        </w:rPr>
        <w:t>Nr.</w:t>
      </w:r>
      <w:r w:rsidR="0024698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F0CEC">
        <w:rPr>
          <w:rFonts w:ascii="Times New Roman" w:hAnsi="Times New Roman"/>
          <w:b/>
          <w:sz w:val="24"/>
          <w:szCs w:val="24"/>
        </w:rPr>
        <w:t>143</w:t>
      </w:r>
      <w:r w:rsidR="008039D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093128">
        <w:rPr>
          <w:rFonts w:ascii="Times New Roman" w:hAnsi="Times New Roman"/>
          <w:b/>
          <w:sz w:val="24"/>
          <w:szCs w:val="24"/>
        </w:rPr>
        <w:t xml:space="preserve">din </w:t>
      </w:r>
      <w:r w:rsidR="00B40A89">
        <w:rPr>
          <w:rFonts w:ascii="Times New Roman" w:hAnsi="Times New Roman"/>
          <w:b/>
          <w:sz w:val="24"/>
          <w:szCs w:val="24"/>
        </w:rPr>
        <w:t>2</w:t>
      </w:r>
      <w:r w:rsidR="00FF0CEC">
        <w:rPr>
          <w:rFonts w:ascii="Times New Roman" w:hAnsi="Times New Roman"/>
          <w:b/>
          <w:sz w:val="24"/>
          <w:szCs w:val="24"/>
        </w:rPr>
        <w:t>7</w:t>
      </w:r>
      <w:r w:rsidR="00D2374E" w:rsidRPr="00093128">
        <w:rPr>
          <w:rFonts w:ascii="Times New Roman" w:hAnsi="Times New Roman"/>
          <w:b/>
          <w:sz w:val="24"/>
          <w:szCs w:val="24"/>
        </w:rPr>
        <w:t>.0</w:t>
      </w:r>
      <w:r w:rsidR="007A5B7F" w:rsidRPr="00093128">
        <w:rPr>
          <w:rFonts w:ascii="Times New Roman" w:hAnsi="Times New Roman"/>
          <w:b/>
          <w:sz w:val="24"/>
          <w:szCs w:val="24"/>
        </w:rPr>
        <w:t>1</w:t>
      </w:r>
      <w:r w:rsidR="00973BA9" w:rsidRPr="00093128">
        <w:rPr>
          <w:rFonts w:ascii="Times New Roman" w:hAnsi="Times New Roman"/>
          <w:b/>
          <w:sz w:val="24"/>
          <w:szCs w:val="24"/>
        </w:rPr>
        <w:t>.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</w:p>
    <w:p w:rsidR="005E3BB9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093128" w:rsidRDefault="005E3BB9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093128">
        <w:rPr>
          <w:rFonts w:ascii="Times New Roman" w:hAnsi="Times New Roman"/>
          <w:b/>
          <w:sz w:val="24"/>
          <w:szCs w:val="24"/>
        </w:rPr>
        <w:t>Aprob</w:t>
      </w:r>
    </w:p>
    <w:p w:rsidR="008B7DAA" w:rsidRPr="00093128" w:rsidRDefault="003315A2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093128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093128">
        <w:rPr>
          <w:rFonts w:ascii="Times New Roman" w:hAnsi="Times New Roman"/>
          <w:b/>
          <w:sz w:val="24"/>
          <w:szCs w:val="24"/>
        </w:rPr>
        <w:t xml:space="preserve">            </w:t>
      </w:r>
      <w:r w:rsidRPr="00093128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093128" w:rsidRDefault="003F7ACB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8B7DAA" w:rsidRPr="00093128" w:rsidRDefault="008B7DAA" w:rsidP="00097BEC">
      <w:pPr>
        <w:pStyle w:val="Frspaiere1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1D2E67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RAPORT DE ACTIVITATE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>Către PRIMĂRIA MUNICIPIULUI CĂLĂRAŞI</w:t>
      </w:r>
    </w:p>
    <w:p w:rsidR="00973BA9" w:rsidRPr="00093128" w:rsidRDefault="00973BA9" w:rsidP="001D2E67">
      <w:pPr>
        <w:pStyle w:val="Frspaiere1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093128">
        <w:rPr>
          <w:rFonts w:ascii="Times New Roman" w:hAnsi="Times New Roman"/>
          <w:b/>
          <w:sz w:val="28"/>
          <w:szCs w:val="28"/>
        </w:rPr>
        <w:t xml:space="preserve">În </w:t>
      </w:r>
      <w:proofErr w:type="spellStart"/>
      <w:r w:rsidRPr="00093128">
        <w:rPr>
          <w:rFonts w:ascii="Times New Roman" w:hAnsi="Times New Roman"/>
          <w:b/>
          <w:sz w:val="28"/>
          <w:szCs w:val="28"/>
        </w:rPr>
        <w:t>atenţia</w:t>
      </w:r>
      <w:proofErr w:type="spellEnd"/>
      <w:r w:rsidRPr="00093128">
        <w:rPr>
          <w:rFonts w:ascii="Times New Roman" w:hAnsi="Times New Roman"/>
          <w:b/>
          <w:sz w:val="28"/>
          <w:szCs w:val="28"/>
        </w:rPr>
        <w:t xml:space="preserve"> Domnului Primar DR</w:t>
      </w:r>
      <w:r w:rsidR="00F11EAF" w:rsidRPr="00093128">
        <w:rPr>
          <w:rFonts w:ascii="Times New Roman" w:hAnsi="Times New Roman"/>
          <w:b/>
          <w:sz w:val="28"/>
          <w:szCs w:val="28"/>
        </w:rPr>
        <w:t>Ă</w:t>
      </w:r>
      <w:r w:rsidRPr="00093128">
        <w:rPr>
          <w:rFonts w:ascii="Times New Roman" w:hAnsi="Times New Roman"/>
          <w:b/>
          <w:sz w:val="28"/>
          <w:szCs w:val="28"/>
        </w:rPr>
        <w:t xml:space="preserve">GULIN  </w:t>
      </w:r>
      <w:r w:rsidR="00F11EAF" w:rsidRPr="00093128">
        <w:rPr>
          <w:rFonts w:ascii="Times New Roman" w:hAnsi="Times New Roman"/>
          <w:b/>
          <w:sz w:val="28"/>
          <w:szCs w:val="28"/>
        </w:rPr>
        <w:t>Ș</w:t>
      </w:r>
      <w:r w:rsidRPr="00093128">
        <w:rPr>
          <w:rFonts w:ascii="Times New Roman" w:hAnsi="Times New Roman"/>
          <w:b/>
          <w:sz w:val="28"/>
          <w:szCs w:val="28"/>
        </w:rPr>
        <w:t>TEFAN  DANIEL</w:t>
      </w:r>
    </w:p>
    <w:p w:rsidR="003F7ACB" w:rsidRPr="00093128" w:rsidRDefault="003F7ACB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1B152E" w:rsidRPr="00093128" w:rsidRDefault="001B152E" w:rsidP="00097BEC">
      <w:pPr>
        <w:pStyle w:val="Frspaiere1"/>
        <w:tabs>
          <w:tab w:val="left" w:pos="2790"/>
          <w:tab w:val="center" w:pos="5323"/>
        </w:tabs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73BA9" w:rsidRPr="00093128" w:rsidRDefault="00973BA9" w:rsidP="00097BEC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Vă informăm că în perioada</w:t>
      </w:r>
      <w:r w:rsidR="003315A2" w:rsidRPr="00093128">
        <w:rPr>
          <w:rFonts w:ascii="Times New Roman" w:hAnsi="Times New Roman"/>
          <w:sz w:val="24"/>
          <w:szCs w:val="24"/>
        </w:rPr>
        <w:t xml:space="preserve"> </w:t>
      </w:r>
      <w:r w:rsidR="00FF0CEC">
        <w:rPr>
          <w:rFonts w:ascii="Times New Roman" w:hAnsi="Times New Roman"/>
          <w:b/>
          <w:sz w:val="24"/>
          <w:szCs w:val="24"/>
        </w:rPr>
        <w:t>20</w:t>
      </w:r>
      <w:r w:rsidR="000E7BD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FF0CEC">
        <w:rPr>
          <w:rFonts w:ascii="Times New Roman" w:hAnsi="Times New Roman"/>
          <w:b/>
          <w:sz w:val="24"/>
          <w:szCs w:val="24"/>
        </w:rPr>
        <w:t>26</w:t>
      </w:r>
      <w:r w:rsidR="005A212F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997AA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093128">
        <w:rPr>
          <w:rFonts w:ascii="Times New Roman" w:hAnsi="Times New Roman"/>
          <w:b/>
          <w:sz w:val="24"/>
          <w:szCs w:val="24"/>
        </w:rPr>
        <w:t>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39319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,</w:t>
      </w:r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politist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ali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-au </w:t>
      </w:r>
      <w:proofErr w:type="spellStart"/>
      <w:r w:rsidRPr="00093128">
        <w:rPr>
          <w:rFonts w:ascii="Times New Roman" w:hAnsi="Times New Roman"/>
          <w:sz w:val="24"/>
          <w:szCs w:val="24"/>
        </w:rPr>
        <w:t>desfăşurat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ivitatea, conform planificării lunare, având la bază </w:t>
      </w:r>
      <w:proofErr w:type="spellStart"/>
      <w:r w:rsidRPr="00093128">
        <w:rPr>
          <w:rFonts w:ascii="Times New Roman" w:hAnsi="Times New Roman"/>
          <w:sz w:val="24"/>
          <w:szCs w:val="24"/>
        </w:rPr>
        <w:t>atribuţiil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evăzute în</w:t>
      </w:r>
      <w:r w:rsidRPr="00093128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>H.G.nr. 1332/2010</w:t>
      </w:r>
      <w:r w:rsidRPr="00093128">
        <w:rPr>
          <w:rFonts w:ascii="Times New Roman" w:hAnsi="Times New Roman"/>
          <w:sz w:val="24"/>
          <w:szCs w:val="24"/>
        </w:rPr>
        <w:t xml:space="preserve">, </w:t>
      </w:r>
      <w:r w:rsidRPr="00093128">
        <w:rPr>
          <w:rFonts w:ascii="Times New Roman" w:hAnsi="Times New Roman"/>
          <w:b/>
          <w:sz w:val="24"/>
          <w:szCs w:val="24"/>
        </w:rPr>
        <w:t xml:space="preserve">Planul de Ordine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b/>
          <w:sz w:val="24"/>
          <w:szCs w:val="24"/>
        </w:rPr>
        <w:t>Siguranţă</w:t>
      </w:r>
      <w:proofErr w:type="spellEnd"/>
      <w:r w:rsidRPr="00093128">
        <w:rPr>
          <w:rFonts w:ascii="Times New Roman" w:hAnsi="Times New Roman"/>
          <w:b/>
          <w:sz w:val="24"/>
          <w:szCs w:val="24"/>
        </w:rPr>
        <w:t xml:space="preserve"> Publică al municipiului pe anul 201</w:t>
      </w:r>
      <w:r w:rsidR="003D5D31" w:rsidRPr="00093128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sz w:val="24"/>
          <w:szCs w:val="24"/>
        </w:rPr>
        <w:t xml:space="preserve">, respectiv Regulamentul de Organizar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Funcţionare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, Regulamentul de Ordine Interioară, precum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în </w:t>
      </w:r>
      <w:proofErr w:type="spellStart"/>
      <w:r w:rsidRPr="00093128">
        <w:rPr>
          <w:rFonts w:ascii="Times New Roman" w:hAnsi="Times New Roman"/>
          <w:sz w:val="24"/>
          <w:szCs w:val="24"/>
        </w:rPr>
        <w:t>concordanţă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cu </w:t>
      </w:r>
      <w:proofErr w:type="spellStart"/>
      <w:r w:rsidRPr="00093128">
        <w:rPr>
          <w:rFonts w:ascii="Times New Roman" w:hAnsi="Times New Roman"/>
          <w:sz w:val="24"/>
          <w:szCs w:val="24"/>
        </w:rPr>
        <w:t>evoluţi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situaţie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operative din zonele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locurile date în responsabilitate. S-a avut în vedere, în principal, acoperirea cu elemente de dispozitiv, a tuturor zone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itinerariilor de patrulare unde, conform statisticilor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093128">
        <w:rPr>
          <w:rFonts w:ascii="Times New Roman" w:hAnsi="Times New Roman"/>
          <w:sz w:val="24"/>
          <w:szCs w:val="24"/>
        </w:rPr>
        <w:t>informaţiilor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rimite de la celelalte structuri de ordine publică sau de la </w:t>
      </w:r>
      <w:proofErr w:type="spellStart"/>
      <w:r w:rsidRPr="00093128">
        <w:rPr>
          <w:rFonts w:ascii="Times New Roman" w:hAnsi="Times New Roman"/>
          <w:sz w:val="24"/>
          <w:szCs w:val="24"/>
        </w:rPr>
        <w:t>cetăţeni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municipiului, </w:t>
      </w:r>
      <w:r w:rsidR="003436BF" w:rsidRPr="00093128">
        <w:rPr>
          <w:rFonts w:ascii="Times New Roman" w:hAnsi="Times New Roman"/>
          <w:sz w:val="24"/>
          <w:szCs w:val="24"/>
        </w:rPr>
        <w:t xml:space="preserve">acolo unde </w:t>
      </w:r>
      <w:r w:rsidRPr="00093128">
        <w:rPr>
          <w:rFonts w:ascii="Times New Roman" w:hAnsi="Times New Roman"/>
          <w:sz w:val="24"/>
          <w:szCs w:val="24"/>
        </w:rPr>
        <w:t xml:space="preserve">frecvent se tulbură ordinea </w:t>
      </w:r>
      <w:proofErr w:type="spellStart"/>
      <w:r w:rsidRPr="00093128">
        <w:rPr>
          <w:rFonts w:ascii="Times New Roman" w:hAnsi="Times New Roman"/>
          <w:sz w:val="24"/>
          <w:szCs w:val="24"/>
        </w:rPr>
        <w:t>şi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3128">
        <w:rPr>
          <w:rFonts w:ascii="Times New Roman" w:hAnsi="Times New Roman"/>
          <w:sz w:val="24"/>
          <w:szCs w:val="24"/>
        </w:rPr>
        <w:t>linişt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publică, se </w:t>
      </w:r>
      <w:proofErr w:type="spellStart"/>
      <w:r w:rsidRPr="00093128">
        <w:rPr>
          <w:rFonts w:ascii="Times New Roman" w:hAnsi="Times New Roman"/>
          <w:sz w:val="24"/>
          <w:szCs w:val="24"/>
        </w:rPr>
        <w:t>săvârşesc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acte sau fapte antisociale. </w:t>
      </w:r>
    </w:p>
    <w:p w:rsidR="006F376A" w:rsidRPr="00093128" w:rsidRDefault="004042B3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n</w:t>
      </w:r>
      <w:r w:rsidR="00111D75" w:rsidRPr="00093128">
        <w:rPr>
          <w:rFonts w:ascii="Times New Roman" w:hAnsi="Times New Roman"/>
          <w:sz w:val="24"/>
          <w:szCs w:val="24"/>
        </w:rPr>
        <w:t xml:space="preserve"> perioada </w:t>
      </w:r>
      <w:r w:rsidR="00FF0CEC">
        <w:rPr>
          <w:rFonts w:ascii="Times New Roman" w:hAnsi="Times New Roman"/>
          <w:b/>
          <w:sz w:val="24"/>
          <w:szCs w:val="24"/>
        </w:rPr>
        <w:t>20</w:t>
      </w:r>
      <w:r w:rsidR="00D30B6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– </w:t>
      </w:r>
      <w:r w:rsidR="00FF0CEC">
        <w:rPr>
          <w:rFonts w:ascii="Times New Roman" w:hAnsi="Times New Roman"/>
          <w:b/>
          <w:sz w:val="24"/>
          <w:szCs w:val="24"/>
        </w:rPr>
        <w:t>26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>Poliția Locală Călărași</w:t>
      </w:r>
      <w:r w:rsidR="006F376A" w:rsidRPr="00093128">
        <w:rPr>
          <w:rFonts w:ascii="Times New Roman" w:hAnsi="Times New Roman"/>
          <w:sz w:val="24"/>
          <w:szCs w:val="24"/>
        </w:rPr>
        <w:t>:</w:t>
      </w:r>
    </w:p>
    <w:p w:rsidR="004042B3" w:rsidRPr="00093128" w:rsidRDefault="004042B3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a continuat </w:t>
      </w:r>
      <w:r w:rsidRPr="00093128">
        <w:rPr>
          <w:rFonts w:ascii="Times New Roman" w:hAnsi="Times New Roman"/>
          <w:sz w:val="24"/>
          <w:szCs w:val="24"/>
        </w:rPr>
        <w:t>desfăș</w:t>
      </w:r>
      <w:r w:rsidR="00111D75" w:rsidRPr="00093128">
        <w:rPr>
          <w:rFonts w:ascii="Times New Roman" w:hAnsi="Times New Roman"/>
          <w:sz w:val="24"/>
          <w:szCs w:val="24"/>
        </w:rPr>
        <w:t>urarea</w:t>
      </w:r>
      <w:r w:rsidR="006E7C31" w:rsidRPr="00093128">
        <w:rPr>
          <w:rFonts w:ascii="Times New Roman" w:hAnsi="Times New Roman"/>
          <w:sz w:val="24"/>
          <w:szCs w:val="24"/>
        </w:rPr>
        <w:t xml:space="preserve"> </w:t>
      </w:r>
      <w:r w:rsidR="00111D75" w:rsidRPr="00093128">
        <w:rPr>
          <w:rFonts w:ascii="Times New Roman" w:hAnsi="Times New Roman"/>
          <w:sz w:val="24"/>
          <w:szCs w:val="24"/>
        </w:rPr>
        <w:t xml:space="preserve">de </w:t>
      </w:r>
      <w:r w:rsidRPr="00093128">
        <w:rPr>
          <w:rFonts w:ascii="Times New Roman" w:hAnsi="Times New Roman"/>
          <w:sz w:val="24"/>
          <w:szCs w:val="24"/>
        </w:rPr>
        <w:t>acțiuni</w:t>
      </w:r>
      <w:r w:rsidR="00797A11" w:rsidRPr="00093128">
        <w:rPr>
          <w:rFonts w:ascii="Times New Roman" w:hAnsi="Times New Roman"/>
          <w:sz w:val="24"/>
          <w:szCs w:val="24"/>
        </w:rPr>
        <w:t xml:space="preserve"> în sistem integrat</w:t>
      </w:r>
      <w:r w:rsidRPr="00093128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093128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093128" w:rsidRDefault="00CC0EAE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. </w:t>
      </w:r>
    </w:p>
    <w:p w:rsidR="00565EDF" w:rsidRPr="00093128" w:rsidRDefault="00590896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desfășurat și va continua desfășurarea </w:t>
      </w:r>
      <w:r w:rsidR="006A5D99" w:rsidRPr="00093128">
        <w:rPr>
          <w:rFonts w:ascii="Times New Roman" w:hAnsi="Times New Roman"/>
          <w:sz w:val="24"/>
          <w:szCs w:val="24"/>
        </w:rPr>
        <w:t>de acțiuni pe linia siguranței rutiere precum și acțiuni pentru sancționarea celor care încalcă regulile</w:t>
      </w:r>
      <w:r w:rsidRPr="00093128">
        <w:rPr>
          <w:rFonts w:ascii="Times New Roman" w:hAnsi="Times New Roman"/>
          <w:sz w:val="24"/>
          <w:szCs w:val="24"/>
        </w:rPr>
        <w:t xml:space="preserve"> privind oprirea, staționarea și parcările neregulamentare</w:t>
      </w:r>
      <w:r w:rsidR="00086099" w:rsidRPr="00093128">
        <w:rPr>
          <w:rFonts w:ascii="Times New Roman" w:hAnsi="Times New Roman"/>
          <w:sz w:val="24"/>
          <w:szCs w:val="24"/>
        </w:rPr>
        <w:t xml:space="preserve"> </w:t>
      </w:r>
      <w:r w:rsidR="00565EDF" w:rsidRPr="00093128">
        <w:rPr>
          <w:rFonts w:ascii="Times New Roman" w:hAnsi="Times New Roman"/>
          <w:sz w:val="24"/>
          <w:szCs w:val="24"/>
        </w:rPr>
        <w:t>;</w:t>
      </w:r>
    </w:p>
    <w:p w:rsidR="00871053" w:rsidRPr="00093128" w:rsidRDefault="00565ED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efectuat controale în trafic pe linia respectării reglementărilor legale privind circulația autovehiculelor de tonaj mare pe raza municipiului </w:t>
      </w:r>
      <w:r w:rsidR="00871053" w:rsidRPr="00093128">
        <w:rPr>
          <w:rFonts w:ascii="Times New Roman" w:hAnsi="Times New Roman"/>
          <w:sz w:val="24"/>
          <w:szCs w:val="24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 acționat împreună cu reprezentanți ai I.P.J. Călărași și I.S.U. Călărași pe linia respectării prevederilor privind </w:t>
      </w:r>
      <w:proofErr w:type="spellStart"/>
      <w:r w:rsidRPr="00093128">
        <w:rPr>
          <w:rFonts w:ascii="Times New Roman" w:hAnsi="Times New Roman"/>
          <w:sz w:val="24"/>
          <w:szCs w:val="24"/>
        </w:rPr>
        <w:t>reglemantarea</w:t>
      </w:r>
      <w:proofErr w:type="spellEnd"/>
      <w:r w:rsidRPr="00093128">
        <w:rPr>
          <w:rFonts w:ascii="Times New Roman" w:hAnsi="Times New Roman"/>
          <w:sz w:val="24"/>
          <w:szCs w:val="24"/>
        </w:rPr>
        <w:t xml:space="preserve"> fumatului în spațiile publice 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a acționat pentru fluidizarea traficului rutier și pietonal ca urmare a toaletării de arbori pe raza municipiului Călărași de către reprezentanții Primăriei Călărași</w:t>
      </w:r>
      <w:r w:rsidRPr="00093128">
        <w:rPr>
          <w:rFonts w:ascii="Times New Roman" w:hAnsi="Times New Roman"/>
          <w:sz w:val="24"/>
          <w:szCs w:val="24"/>
          <w:lang w:val="en-US"/>
        </w:rPr>
        <w:t>;</w:t>
      </w:r>
    </w:p>
    <w:p w:rsidR="005A212F" w:rsidRPr="00093128" w:rsidRDefault="005A212F" w:rsidP="00097BEC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în data de </w:t>
      </w:r>
      <w:r w:rsidR="0068259F" w:rsidRPr="0068259F">
        <w:rPr>
          <w:rFonts w:ascii="Times New Roman" w:hAnsi="Times New Roman"/>
          <w:b/>
          <w:sz w:val="24"/>
          <w:szCs w:val="24"/>
        </w:rPr>
        <w:t>21</w:t>
      </w:r>
      <w:r w:rsidRPr="00093128">
        <w:rPr>
          <w:rFonts w:ascii="Times New Roman" w:hAnsi="Times New Roman"/>
          <w:b/>
          <w:sz w:val="24"/>
          <w:szCs w:val="24"/>
        </w:rPr>
        <w:t>.01.2020</w:t>
      </w:r>
      <w:r w:rsidRPr="00093128">
        <w:rPr>
          <w:rFonts w:ascii="Times New Roman" w:hAnsi="Times New Roman"/>
          <w:sz w:val="24"/>
          <w:szCs w:val="24"/>
        </w:rPr>
        <w:t xml:space="preserve"> a asigurat măsuri de ordine publică precum și fluidizarea traficului rutier și pietonal </w:t>
      </w:r>
      <w:r w:rsidR="00D8583B">
        <w:rPr>
          <w:rFonts w:ascii="Times New Roman" w:hAnsi="Times New Roman"/>
          <w:sz w:val="24"/>
          <w:szCs w:val="24"/>
        </w:rPr>
        <w:t xml:space="preserve">la Sala Polivalentă „Ion C. Neagu” cu ocazia meciului de handbal </w:t>
      </w:r>
      <w:r w:rsidR="0068259F">
        <w:rPr>
          <w:rFonts w:ascii="Times New Roman" w:hAnsi="Times New Roman"/>
          <w:sz w:val="24"/>
          <w:szCs w:val="24"/>
        </w:rPr>
        <w:t xml:space="preserve">masculin </w:t>
      </w:r>
      <w:r w:rsidR="00D8583B">
        <w:rPr>
          <w:rFonts w:ascii="Times New Roman" w:hAnsi="Times New Roman"/>
          <w:sz w:val="24"/>
          <w:szCs w:val="24"/>
        </w:rPr>
        <w:t xml:space="preserve">dintre echipele </w:t>
      </w:r>
      <w:r w:rsidR="0068259F">
        <w:rPr>
          <w:rFonts w:ascii="Times New Roman" w:hAnsi="Times New Roman"/>
          <w:b/>
          <w:sz w:val="24"/>
          <w:szCs w:val="24"/>
        </w:rPr>
        <w:t>AHC Dunărea</w:t>
      </w:r>
      <w:r w:rsidR="00D8583B" w:rsidRPr="00D8583B">
        <w:rPr>
          <w:rFonts w:ascii="Times New Roman" w:hAnsi="Times New Roman"/>
          <w:b/>
          <w:sz w:val="24"/>
          <w:szCs w:val="24"/>
        </w:rPr>
        <w:t xml:space="preserve"> Călărași</w:t>
      </w:r>
      <w:r w:rsidR="00D8583B">
        <w:rPr>
          <w:rFonts w:ascii="Times New Roman" w:hAnsi="Times New Roman"/>
          <w:sz w:val="24"/>
          <w:szCs w:val="24"/>
        </w:rPr>
        <w:t xml:space="preserve"> și </w:t>
      </w:r>
      <w:r w:rsidR="00D8583B" w:rsidRPr="00D8583B">
        <w:rPr>
          <w:rFonts w:ascii="Times New Roman" w:hAnsi="Times New Roman"/>
          <w:b/>
          <w:sz w:val="24"/>
          <w:szCs w:val="24"/>
        </w:rPr>
        <w:t>CSM București</w:t>
      </w:r>
      <w:r w:rsidR="00D8583B">
        <w:rPr>
          <w:rFonts w:ascii="Times New Roman" w:hAnsi="Times New Roman"/>
          <w:sz w:val="24"/>
          <w:szCs w:val="24"/>
        </w:rPr>
        <w:t xml:space="preserve"> </w:t>
      </w:r>
      <w:r w:rsidRPr="00093128">
        <w:rPr>
          <w:rFonts w:ascii="Times New Roman" w:hAnsi="Times New Roman"/>
          <w:sz w:val="24"/>
          <w:szCs w:val="24"/>
        </w:rPr>
        <w:t xml:space="preserve">. </w:t>
      </w:r>
    </w:p>
    <w:p w:rsidR="00F22BA3" w:rsidRPr="00093128" w:rsidRDefault="00F22BA3" w:rsidP="00F22BA3">
      <w:pPr>
        <w:pStyle w:val="Frspaiere1"/>
        <w:ind w:left="1068"/>
        <w:jc w:val="both"/>
        <w:rPr>
          <w:rFonts w:ascii="Times New Roman" w:hAnsi="Times New Roman"/>
          <w:sz w:val="24"/>
          <w:szCs w:val="24"/>
        </w:rPr>
      </w:pPr>
    </w:p>
    <w:p w:rsidR="00EC2057" w:rsidRPr="00093128" w:rsidRDefault="00D54584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Î</w:t>
      </w:r>
      <w:r w:rsidR="00684CEF" w:rsidRPr="00093128">
        <w:rPr>
          <w:rFonts w:ascii="Times New Roman" w:hAnsi="Times New Roman"/>
          <w:sz w:val="24"/>
          <w:szCs w:val="24"/>
        </w:rPr>
        <w:t>n perioada</w:t>
      </w:r>
      <w:r w:rsidR="002802FF" w:rsidRPr="00093128">
        <w:rPr>
          <w:rFonts w:ascii="Times New Roman" w:hAnsi="Times New Roman"/>
          <w:sz w:val="24"/>
          <w:szCs w:val="24"/>
        </w:rPr>
        <w:t xml:space="preserve"> </w:t>
      </w:r>
      <w:r w:rsidR="00FF0CEC">
        <w:rPr>
          <w:rFonts w:ascii="Times New Roman" w:hAnsi="Times New Roman"/>
          <w:b/>
          <w:sz w:val="24"/>
          <w:szCs w:val="24"/>
        </w:rPr>
        <w:t>20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– </w:t>
      </w:r>
      <w:r w:rsidR="00FF0CEC">
        <w:rPr>
          <w:rFonts w:ascii="Times New Roman" w:hAnsi="Times New Roman"/>
          <w:b/>
          <w:sz w:val="24"/>
          <w:szCs w:val="24"/>
        </w:rPr>
        <w:t>26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2374E" w:rsidRPr="00093128">
        <w:rPr>
          <w:rFonts w:ascii="Times New Roman" w:hAnsi="Times New Roman"/>
          <w:b/>
          <w:sz w:val="24"/>
          <w:szCs w:val="24"/>
        </w:rPr>
        <w:t>Ianuarie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20</w:t>
      </w:r>
      <w:r w:rsidR="00D2374E" w:rsidRPr="00093128">
        <w:rPr>
          <w:rFonts w:ascii="Times New Roman" w:hAnsi="Times New Roman"/>
          <w:b/>
          <w:sz w:val="24"/>
          <w:szCs w:val="24"/>
        </w:rPr>
        <w:t>20</w:t>
      </w:r>
      <w:r w:rsidR="00653B1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093128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093128">
        <w:rPr>
          <w:rFonts w:ascii="Times New Roman" w:hAnsi="Times New Roman"/>
          <w:sz w:val="24"/>
          <w:szCs w:val="24"/>
        </w:rPr>
        <w:t xml:space="preserve">legitimat un număr de </w:t>
      </w:r>
      <w:r w:rsidR="005A212F" w:rsidRPr="00093128">
        <w:rPr>
          <w:rFonts w:ascii="Times New Roman" w:hAnsi="Times New Roman"/>
          <w:b/>
          <w:sz w:val="24"/>
          <w:szCs w:val="24"/>
        </w:rPr>
        <w:t>1</w:t>
      </w:r>
      <w:r w:rsidR="0068259F">
        <w:rPr>
          <w:rFonts w:ascii="Times New Roman" w:hAnsi="Times New Roman"/>
          <w:b/>
          <w:sz w:val="24"/>
          <w:szCs w:val="24"/>
        </w:rPr>
        <w:t>80</w:t>
      </w:r>
      <w:r w:rsidR="00FC5968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093128">
        <w:rPr>
          <w:rFonts w:ascii="Times New Roman" w:hAnsi="Times New Roman"/>
          <w:sz w:val="24"/>
          <w:szCs w:val="24"/>
        </w:rPr>
        <w:t>persoane,</w:t>
      </w:r>
      <w:r w:rsidR="00D10970" w:rsidRPr="00093128">
        <w:rPr>
          <w:rFonts w:ascii="Times New Roman" w:hAnsi="Times New Roman"/>
          <w:sz w:val="24"/>
          <w:szCs w:val="24"/>
        </w:rPr>
        <w:t xml:space="preserve"> au intervenit la </w:t>
      </w:r>
      <w:r w:rsidR="0068259F">
        <w:rPr>
          <w:rFonts w:ascii="Times New Roman" w:hAnsi="Times New Roman"/>
          <w:b/>
          <w:sz w:val="24"/>
          <w:szCs w:val="24"/>
        </w:rPr>
        <w:t>20</w:t>
      </w:r>
      <w:r w:rsidR="00D10970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093128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063657" w:rsidRPr="00093128">
        <w:rPr>
          <w:rFonts w:ascii="Times New Roman" w:hAnsi="Times New Roman"/>
          <w:sz w:val="24"/>
          <w:szCs w:val="24"/>
        </w:rPr>
        <w:t xml:space="preserve">au aplanat </w:t>
      </w:r>
      <w:r w:rsidR="0068259F">
        <w:rPr>
          <w:rFonts w:ascii="Times New Roman" w:hAnsi="Times New Roman"/>
          <w:b/>
          <w:sz w:val="24"/>
          <w:szCs w:val="24"/>
        </w:rPr>
        <w:t>6</w:t>
      </w:r>
      <w:r w:rsidR="00063657" w:rsidRPr="00093128">
        <w:rPr>
          <w:rFonts w:ascii="Times New Roman" w:hAnsi="Times New Roman"/>
          <w:sz w:val="24"/>
          <w:szCs w:val="24"/>
        </w:rPr>
        <w:t xml:space="preserve"> stări conflictuale,  </w:t>
      </w:r>
      <w:r w:rsidR="00FC5968" w:rsidRPr="00093128">
        <w:rPr>
          <w:rFonts w:ascii="Times New Roman" w:hAnsi="Times New Roman"/>
          <w:sz w:val="24"/>
          <w:szCs w:val="24"/>
        </w:rPr>
        <w:t xml:space="preserve">au constatat </w:t>
      </w:r>
      <w:r w:rsidR="0068259F">
        <w:rPr>
          <w:rFonts w:ascii="Times New Roman" w:hAnsi="Times New Roman"/>
          <w:b/>
          <w:sz w:val="24"/>
          <w:szCs w:val="24"/>
        </w:rPr>
        <w:t>114</w:t>
      </w:r>
      <w:r w:rsidR="003A1656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68259F">
        <w:rPr>
          <w:rFonts w:ascii="Times New Roman" w:hAnsi="Times New Roman"/>
          <w:b/>
          <w:sz w:val="24"/>
          <w:szCs w:val="24"/>
        </w:rPr>
        <w:t>54</w:t>
      </w:r>
      <w:r w:rsidR="0029285C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093128">
        <w:rPr>
          <w:rFonts w:ascii="Times New Roman" w:hAnsi="Times New Roman"/>
          <w:sz w:val="24"/>
          <w:szCs w:val="24"/>
        </w:rPr>
        <w:t>sancțiuni contravenționale</w:t>
      </w:r>
      <w:r w:rsidR="00245BF2" w:rsidRPr="00093128">
        <w:rPr>
          <w:rFonts w:ascii="Times New Roman" w:hAnsi="Times New Roman"/>
          <w:sz w:val="24"/>
          <w:szCs w:val="24"/>
        </w:rPr>
        <w:t xml:space="preserve"> (în valoare de </w:t>
      </w:r>
      <w:r w:rsidR="0068259F">
        <w:rPr>
          <w:rFonts w:ascii="Times New Roman" w:hAnsi="Times New Roman"/>
          <w:b/>
          <w:sz w:val="24"/>
          <w:szCs w:val="24"/>
        </w:rPr>
        <w:t>8805</w:t>
      </w:r>
      <w:r w:rsidR="008815F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245BF2" w:rsidRPr="00093128">
        <w:rPr>
          <w:rFonts w:ascii="Times New Roman" w:hAnsi="Times New Roman"/>
          <w:b/>
          <w:sz w:val="24"/>
          <w:szCs w:val="24"/>
        </w:rPr>
        <w:t>lei</w:t>
      </w:r>
      <w:r w:rsidR="00245BF2" w:rsidRPr="00093128">
        <w:rPr>
          <w:rFonts w:ascii="Times New Roman" w:hAnsi="Times New Roman"/>
          <w:sz w:val="24"/>
          <w:szCs w:val="24"/>
        </w:rPr>
        <w:t>)</w:t>
      </w:r>
      <w:r w:rsidR="00647C1F" w:rsidRPr="00093128">
        <w:rPr>
          <w:rFonts w:ascii="Times New Roman" w:hAnsi="Times New Roman"/>
          <w:sz w:val="24"/>
          <w:szCs w:val="24"/>
        </w:rPr>
        <w:t xml:space="preserve"> și </w:t>
      </w:r>
      <w:r w:rsidR="0068259F">
        <w:rPr>
          <w:rFonts w:ascii="Times New Roman" w:hAnsi="Times New Roman"/>
          <w:b/>
          <w:sz w:val="24"/>
          <w:szCs w:val="24"/>
        </w:rPr>
        <w:t>6</w:t>
      </w:r>
      <w:r w:rsidR="003A00BC">
        <w:rPr>
          <w:rFonts w:ascii="Times New Roman" w:hAnsi="Times New Roman"/>
          <w:b/>
          <w:sz w:val="24"/>
          <w:szCs w:val="24"/>
        </w:rPr>
        <w:t>0</w:t>
      </w:r>
      <w:r w:rsidR="009B4857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093128">
        <w:rPr>
          <w:rFonts w:ascii="Times New Roman" w:hAnsi="Times New Roman"/>
          <w:sz w:val="24"/>
          <w:szCs w:val="24"/>
        </w:rPr>
        <w:t>avertismente verbale</w:t>
      </w:r>
      <w:r w:rsidR="00CA7315" w:rsidRPr="00093128">
        <w:rPr>
          <w:rFonts w:ascii="Times New Roman" w:hAnsi="Times New Roman"/>
          <w:sz w:val="24"/>
          <w:szCs w:val="24"/>
        </w:rPr>
        <w:t>, după cum urmează:</w:t>
      </w:r>
    </w:p>
    <w:p w:rsidR="00C2154E" w:rsidRPr="00093128" w:rsidRDefault="00C2154E" w:rsidP="00097BEC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093128" w:rsidRDefault="00CA7315" w:rsidP="00097BEC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093128">
        <w:rPr>
          <w:rFonts w:ascii="Times New Roman" w:hAnsi="Times New Roman"/>
          <w:b/>
          <w:sz w:val="24"/>
          <w:szCs w:val="24"/>
        </w:rPr>
        <w:t>circulația pe</w:t>
      </w:r>
      <w:r w:rsidR="00CE1CC4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8223DB" w:rsidRPr="00093128">
        <w:rPr>
          <w:rFonts w:ascii="Times New Roman" w:hAnsi="Times New Roman"/>
          <w:b/>
          <w:sz w:val="24"/>
          <w:szCs w:val="24"/>
        </w:rPr>
        <w:t>2</w:t>
      </w:r>
      <w:r w:rsidR="0068259F">
        <w:rPr>
          <w:rFonts w:ascii="Times New Roman" w:hAnsi="Times New Roman"/>
          <w:b/>
          <w:sz w:val="24"/>
          <w:szCs w:val="24"/>
        </w:rPr>
        <w:t>7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fap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8E3F01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constatat</w:t>
      </w:r>
      <w:r w:rsidR="00307D89" w:rsidRPr="00093128">
        <w:rPr>
          <w:rFonts w:ascii="Times New Roman" w:hAnsi="Times New Roman"/>
          <w:b/>
          <w:sz w:val="24"/>
          <w:szCs w:val="24"/>
        </w:rPr>
        <w:t>e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fiind aplicate sancțiuni contravenționale 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68259F">
        <w:rPr>
          <w:rFonts w:ascii="Times New Roman" w:hAnsi="Times New Roman"/>
          <w:b/>
          <w:sz w:val="24"/>
          <w:szCs w:val="24"/>
        </w:rPr>
        <w:t>3190</w:t>
      </w:r>
      <w:r w:rsidR="008223DB" w:rsidRPr="00093128">
        <w:rPr>
          <w:rFonts w:ascii="Times New Roman" w:hAnsi="Times New Roman"/>
          <w:b/>
          <w:sz w:val="24"/>
          <w:szCs w:val="24"/>
        </w:rPr>
        <w:t xml:space="preserve"> lei</w:t>
      </w:r>
      <w:r w:rsidR="000D3FAB" w:rsidRPr="00093128">
        <w:rPr>
          <w:rFonts w:ascii="Times New Roman" w:hAnsi="Times New Roman"/>
          <w:b/>
          <w:sz w:val="24"/>
          <w:szCs w:val="24"/>
        </w:rPr>
        <w:t xml:space="preserve"> plus </w:t>
      </w:r>
      <w:r w:rsidR="008223DB" w:rsidRPr="00093128">
        <w:rPr>
          <w:rFonts w:ascii="Times New Roman" w:hAnsi="Times New Roman"/>
          <w:b/>
          <w:sz w:val="24"/>
          <w:szCs w:val="24"/>
        </w:rPr>
        <w:t>5</w:t>
      </w:r>
      <w:r w:rsidR="0068259F">
        <w:rPr>
          <w:rFonts w:ascii="Times New Roman" w:hAnsi="Times New Roman"/>
          <w:b/>
          <w:sz w:val="24"/>
          <w:szCs w:val="24"/>
        </w:rPr>
        <w:t>4</w:t>
      </w:r>
      <w:r w:rsidR="003D13B5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0D3FAB" w:rsidRPr="00093128">
        <w:rPr>
          <w:rFonts w:ascii="Times New Roman" w:hAnsi="Times New Roman"/>
          <w:b/>
          <w:sz w:val="24"/>
          <w:szCs w:val="24"/>
        </w:rPr>
        <w:t>puncte penalizare.</w:t>
      </w:r>
    </w:p>
    <w:p w:rsidR="005B321E" w:rsidRPr="00093128" w:rsidRDefault="005B321E" w:rsidP="005B321E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00F" w:rsidRPr="00093128" w:rsidRDefault="0056100F" w:rsidP="00097BEC">
      <w:pPr>
        <w:pStyle w:val="Listparagr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>Legea nr.61/1991 – r - sanc</w:t>
      </w:r>
      <w:r w:rsidR="00D366D7" w:rsidRPr="00093128">
        <w:rPr>
          <w:rFonts w:ascii="Times New Roman" w:hAnsi="Times New Roman"/>
          <w:b/>
          <w:sz w:val="24"/>
          <w:szCs w:val="24"/>
        </w:rPr>
        <w:t>ț</w:t>
      </w:r>
      <w:r w:rsidRPr="00093128">
        <w:rPr>
          <w:rFonts w:ascii="Times New Roman" w:hAnsi="Times New Roman"/>
          <w:b/>
          <w:sz w:val="24"/>
          <w:szCs w:val="24"/>
        </w:rPr>
        <w:t xml:space="preserve">ionarea faptelor de </w:t>
      </w:r>
      <w:r w:rsidR="00D366D7" w:rsidRPr="00093128">
        <w:rPr>
          <w:rFonts w:ascii="Times New Roman" w:hAnsi="Times New Roman"/>
          <w:b/>
          <w:sz w:val="24"/>
          <w:szCs w:val="24"/>
        </w:rPr>
        <w:t>î</w:t>
      </w:r>
      <w:r w:rsidRPr="00093128">
        <w:rPr>
          <w:rFonts w:ascii="Times New Roman" w:hAnsi="Times New Roman"/>
          <w:b/>
          <w:sz w:val="24"/>
          <w:szCs w:val="24"/>
        </w:rPr>
        <w:t>nc</w:t>
      </w:r>
      <w:r w:rsidR="00D366D7" w:rsidRPr="00093128">
        <w:rPr>
          <w:rFonts w:ascii="Times New Roman" w:hAnsi="Times New Roman"/>
          <w:b/>
          <w:sz w:val="24"/>
          <w:szCs w:val="24"/>
        </w:rPr>
        <w:t>ă</w:t>
      </w:r>
      <w:r w:rsidRPr="00093128">
        <w:rPr>
          <w:rFonts w:ascii="Times New Roman" w:hAnsi="Times New Roman"/>
          <w:b/>
          <w:sz w:val="24"/>
          <w:szCs w:val="24"/>
        </w:rPr>
        <w:t xml:space="preserve">lcare a unor norme de conviețuire socială, a ordinii 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>i lini</w:t>
      </w:r>
      <w:r w:rsidR="00D366D7" w:rsidRPr="00093128">
        <w:rPr>
          <w:rFonts w:ascii="Times New Roman" w:hAnsi="Times New Roman"/>
          <w:b/>
          <w:sz w:val="24"/>
          <w:szCs w:val="24"/>
        </w:rPr>
        <w:t>ș</w:t>
      </w:r>
      <w:r w:rsidRPr="00093128">
        <w:rPr>
          <w:rFonts w:ascii="Times New Roman" w:hAnsi="Times New Roman"/>
          <w:b/>
          <w:sz w:val="24"/>
          <w:szCs w:val="24"/>
        </w:rPr>
        <w:t xml:space="preserve">tii publice – </w:t>
      </w:r>
      <w:r w:rsidR="0068259F">
        <w:rPr>
          <w:rFonts w:ascii="Times New Roman" w:hAnsi="Times New Roman"/>
          <w:b/>
          <w:sz w:val="24"/>
          <w:szCs w:val="24"/>
        </w:rPr>
        <w:t>8</w:t>
      </w:r>
      <w:r w:rsidRPr="00093128">
        <w:rPr>
          <w:rFonts w:ascii="Times New Roman" w:hAnsi="Times New Roman"/>
          <w:b/>
          <w:sz w:val="24"/>
          <w:szCs w:val="24"/>
        </w:rPr>
        <w:t xml:space="preserve"> fapte constatat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fiind aplicate sancțiuni contravenționale </w:t>
      </w:r>
      <w:r w:rsidR="00C6578F" w:rsidRPr="00093128">
        <w:rPr>
          <w:rFonts w:ascii="Times New Roman" w:hAnsi="Times New Roman"/>
          <w:b/>
          <w:sz w:val="24"/>
          <w:szCs w:val="24"/>
        </w:rPr>
        <w:t xml:space="preserve">cu amendă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în valoare de </w:t>
      </w:r>
      <w:r w:rsidR="0068259F">
        <w:rPr>
          <w:rFonts w:ascii="Times New Roman" w:hAnsi="Times New Roman"/>
          <w:b/>
          <w:sz w:val="24"/>
          <w:szCs w:val="24"/>
        </w:rPr>
        <w:t>950</w:t>
      </w:r>
      <w:r w:rsidR="0078114D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lei </w:t>
      </w:r>
      <w:r w:rsidR="003A00BC">
        <w:rPr>
          <w:rFonts w:ascii="Times New Roman" w:hAnsi="Times New Roman"/>
          <w:b/>
          <w:sz w:val="24"/>
          <w:szCs w:val="24"/>
        </w:rPr>
        <w:t xml:space="preserve">și avertismente scrise </w:t>
      </w:r>
      <w:r w:rsidR="001A4BCB" w:rsidRPr="00093128">
        <w:rPr>
          <w:rFonts w:ascii="Times New Roman" w:hAnsi="Times New Roman"/>
          <w:b/>
          <w:sz w:val="24"/>
          <w:szCs w:val="24"/>
        </w:rPr>
        <w:t xml:space="preserve">. </w:t>
      </w:r>
    </w:p>
    <w:p w:rsidR="000208D8" w:rsidRPr="00093128" w:rsidRDefault="000208D8" w:rsidP="00097BEC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082" w:rsidRPr="00093128" w:rsidRDefault="00E65A88" w:rsidP="00184B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O.G. 97/2005 – Privind actele de stare civilă – </w:t>
      </w:r>
      <w:r w:rsidR="0068259F">
        <w:rPr>
          <w:rFonts w:ascii="Times New Roman" w:hAnsi="Times New Roman"/>
          <w:b/>
          <w:sz w:val="24"/>
          <w:szCs w:val="24"/>
          <w:lang w:eastAsia="ro-RO"/>
        </w:rPr>
        <w:t>2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>fiind aplicat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i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3A00BC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în valoare de </w:t>
      </w:r>
      <w:r w:rsidR="0068259F">
        <w:rPr>
          <w:rFonts w:ascii="Times New Roman" w:hAnsi="Times New Roman"/>
          <w:b/>
          <w:sz w:val="24"/>
          <w:szCs w:val="24"/>
          <w:lang w:eastAsia="ro-RO"/>
        </w:rPr>
        <w:t>65</w:t>
      </w:r>
      <w:r w:rsidR="001A4BCB" w:rsidRPr="00093128">
        <w:rPr>
          <w:rFonts w:ascii="Times New Roman" w:hAnsi="Times New Roman"/>
          <w:b/>
          <w:sz w:val="24"/>
          <w:szCs w:val="24"/>
          <w:lang w:eastAsia="ro-RO"/>
        </w:rPr>
        <w:t xml:space="preserve"> lei .</w:t>
      </w:r>
    </w:p>
    <w:p w:rsidR="008367DD" w:rsidRPr="00093128" w:rsidRDefault="008367DD" w:rsidP="008367DD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8367DD" w:rsidRPr="00093128" w:rsidRDefault="008367DD" w:rsidP="008367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.C.L. nr.219/2008 – Regulamentul de gospodărire comunală al Municipiului Călărași – </w:t>
      </w:r>
      <w:r w:rsidR="0068259F">
        <w:rPr>
          <w:rFonts w:ascii="Times New Roman" w:hAnsi="Times New Roman"/>
          <w:b/>
          <w:sz w:val="24"/>
          <w:szCs w:val="24"/>
        </w:rPr>
        <w:t>7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8223DB" w:rsidRPr="00093128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68259F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68259F">
        <w:rPr>
          <w:rFonts w:ascii="Times New Roman" w:hAnsi="Times New Roman"/>
          <w:b/>
          <w:sz w:val="24"/>
          <w:szCs w:val="24"/>
        </w:rPr>
        <w:t>e în valoare de 400 lei și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="008223DB" w:rsidRPr="00093128">
        <w:rPr>
          <w:rFonts w:ascii="Times New Roman" w:hAnsi="Times New Roman"/>
          <w:b/>
          <w:sz w:val="24"/>
          <w:szCs w:val="24"/>
        </w:rPr>
        <w:t>cu avertisment scris</w:t>
      </w:r>
      <w:r w:rsidR="00E428E9" w:rsidRPr="00093128">
        <w:rPr>
          <w:rFonts w:ascii="Times New Roman" w:hAnsi="Times New Roman"/>
          <w:b/>
          <w:sz w:val="24"/>
          <w:szCs w:val="24"/>
        </w:rPr>
        <w:t xml:space="preserve">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78114D" w:rsidRPr="00093128" w:rsidRDefault="0078114D" w:rsidP="0078114D">
      <w:pPr>
        <w:pStyle w:val="Listparagraf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45894" w:rsidRDefault="00093128" w:rsidP="00093128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3128">
        <w:rPr>
          <w:rFonts w:ascii="Times New Roman" w:hAnsi="Times New Roman"/>
          <w:b/>
          <w:sz w:val="24"/>
          <w:szCs w:val="24"/>
        </w:rPr>
        <w:t xml:space="preserve">HCL 40/2013 – privind Regulamentul pentru eliberarea și folosirea permiselor de </w:t>
      </w:r>
      <w:r w:rsidRPr="00093128"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093128">
        <w:rPr>
          <w:rFonts w:ascii="Times New Roman" w:hAnsi="Times New Roman"/>
          <w:b/>
          <w:sz w:val="24"/>
          <w:szCs w:val="24"/>
        </w:rPr>
        <w:t xml:space="preserve">Liberă trecere” pentru circulația autovehiculelor cu masa maximă autorizată mai mare de 3,5 tone – </w:t>
      </w:r>
      <w:r w:rsidR="00F45894">
        <w:rPr>
          <w:rFonts w:ascii="Times New Roman" w:hAnsi="Times New Roman"/>
          <w:b/>
          <w:sz w:val="24"/>
          <w:szCs w:val="24"/>
        </w:rPr>
        <w:t>2</w:t>
      </w:r>
      <w:r w:rsidRPr="00093128">
        <w:rPr>
          <w:rFonts w:ascii="Times New Roman" w:hAnsi="Times New Roman"/>
          <w:b/>
          <w:sz w:val="24"/>
          <w:szCs w:val="24"/>
        </w:rPr>
        <w:t xml:space="preserve"> fapt</w:t>
      </w:r>
      <w:r w:rsidR="00F45894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constatat</w:t>
      </w:r>
      <w:r w:rsidR="00F45894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fiind aplicat</w:t>
      </w:r>
      <w:r w:rsidR="00F45894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sancțiun</w:t>
      </w:r>
      <w:r w:rsidR="00F45894">
        <w:rPr>
          <w:rFonts w:ascii="Times New Roman" w:hAnsi="Times New Roman"/>
          <w:b/>
          <w:sz w:val="24"/>
          <w:szCs w:val="24"/>
        </w:rPr>
        <w:t>i</w:t>
      </w:r>
      <w:r w:rsidRPr="00093128">
        <w:rPr>
          <w:rFonts w:ascii="Times New Roman" w:hAnsi="Times New Roman"/>
          <w:b/>
          <w:sz w:val="24"/>
          <w:szCs w:val="24"/>
        </w:rPr>
        <w:t xml:space="preserve"> contravențional</w:t>
      </w:r>
      <w:r w:rsidR="00F45894">
        <w:rPr>
          <w:rFonts w:ascii="Times New Roman" w:hAnsi="Times New Roman"/>
          <w:b/>
          <w:sz w:val="24"/>
          <w:szCs w:val="24"/>
        </w:rPr>
        <w:t>e</w:t>
      </w:r>
      <w:r w:rsidRPr="0009312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în valoare de </w:t>
      </w:r>
      <w:r w:rsidR="00F45894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000 lei </w:t>
      </w:r>
      <w:r w:rsidRPr="00093128">
        <w:rPr>
          <w:rFonts w:ascii="Times New Roman" w:hAnsi="Times New Roman"/>
          <w:b/>
          <w:sz w:val="24"/>
          <w:szCs w:val="24"/>
        </w:rPr>
        <w:t>.</w:t>
      </w:r>
    </w:p>
    <w:p w:rsidR="00F45894" w:rsidRDefault="00F45894" w:rsidP="000953A6">
      <w:pPr>
        <w:pStyle w:val="Listparagraf"/>
        <w:jc w:val="both"/>
        <w:rPr>
          <w:rFonts w:ascii="Times New Roman" w:hAnsi="Times New Roman"/>
          <w:b/>
          <w:sz w:val="24"/>
          <w:szCs w:val="24"/>
        </w:rPr>
      </w:pPr>
    </w:p>
    <w:p w:rsidR="00F45894" w:rsidRDefault="00093128" w:rsidP="000953A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45894">
        <w:rPr>
          <w:rFonts w:ascii="Times New Roman" w:hAnsi="Times New Roman"/>
          <w:b/>
          <w:sz w:val="24"/>
          <w:szCs w:val="24"/>
        </w:rPr>
        <w:t xml:space="preserve"> 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>HCL 32/2017 – privind Regulamentul de ocupare temporară a domeniului public – 1 fapt</w:t>
      </w:r>
      <w:r w:rsidR="00F4589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 w:rsidR="00F4589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 w:rsidR="00F4589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 w:rsidR="00F45894">
        <w:rPr>
          <w:rFonts w:ascii="Times New Roman" w:hAnsi="Times New Roman"/>
          <w:b/>
          <w:sz w:val="24"/>
          <w:szCs w:val="24"/>
          <w:lang w:eastAsia="ro-RO"/>
        </w:rPr>
        <w:t>e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 w:rsidR="00F45894">
        <w:rPr>
          <w:rFonts w:ascii="Times New Roman" w:hAnsi="Times New Roman"/>
          <w:b/>
          <w:sz w:val="24"/>
          <w:szCs w:val="24"/>
          <w:lang w:eastAsia="ro-RO"/>
        </w:rPr>
        <w:t>ă</w:t>
      </w:r>
      <w:r w:rsidR="00F45894"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în valoare de 500 lei . </w:t>
      </w:r>
    </w:p>
    <w:p w:rsidR="00F45894" w:rsidRPr="00F45894" w:rsidRDefault="00F45894" w:rsidP="000953A6">
      <w:pPr>
        <w:pStyle w:val="Listparagraf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F45894" w:rsidRPr="00F45894" w:rsidRDefault="00F45894" w:rsidP="000953A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Legea 349/2002 – privind reglementarea fumatului în spațiile și locurile publice – </w:t>
      </w:r>
      <w:r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sancționat</w:t>
      </w:r>
      <w:r>
        <w:rPr>
          <w:rFonts w:ascii="Times New Roman" w:hAnsi="Times New Roman"/>
          <w:b/>
          <w:sz w:val="24"/>
          <w:szCs w:val="24"/>
          <w:lang w:eastAsia="ro-RO"/>
        </w:rPr>
        <w:t>ă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cu a</w:t>
      </w:r>
      <w:r>
        <w:rPr>
          <w:rFonts w:ascii="Times New Roman" w:hAnsi="Times New Roman"/>
          <w:b/>
          <w:sz w:val="24"/>
          <w:szCs w:val="24"/>
          <w:lang w:eastAsia="ro-RO"/>
        </w:rPr>
        <w:t>mendă contravențională în valoare de 100 lei</w:t>
      </w:r>
      <w:r w:rsidRPr="00F45894">
        <w:rPr>
          <w:rFonts w:ascii="Times New Roman" w:hAnsi="Times New Roman"/>
          <w:b/>
          <w:sz w:val="24"/>
          <w:szCs w:val="24"/>
          <w:lang w:eastAsia="ro-RO"/>
        </w:rPr>
        <w:t xml:space="preserve"> .</w:t>
      </w:r>
    </w:p>
    <w:p w:rsidR="000953A6" w:rsidRPr="000953A6" w:rsidRDefault="000953A6" w:rsidP="000953A6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Legea 448/2006 – Privind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protecţia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953A6">
        <w:rPr>
          <w:rFonts w:ascii="Times New Roman" w:hAnsi="Times New Roman"/>
          <w:b/>
          <w:sz w:val="24"/>
          <w:szCs w:val="24"/>
        </w:rPr>
        <w:t>şi</w:t>
      </w:r>
      <w:proofErr w:type="spellEnd"/>
      <w:r w:rsidRPr="000953A6">
        <w:rPr>
          <w:rFonts w:ascii="Times New Roman" w:hAnsi="Times New Roman"/>
          <w:b/>
          <w:sz w:val="24"/>
          <w:szCs w:val="24"/>
        </w:rPr>
        <w:t xml:space="preserve"> promovarea drepturilor persoanelor cu</w:t>
      </w:r>
    </w:p>
    <w:p w:rsidR="000953A6" w:rsidRDefault="000953A6" w:rsidP="000953A6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53A6">
        <w:rPr>
          <w:rFonts w:ascii="Times New Roman" w:hAnsi="Times New Roman"/>
          <w:b/>
          <w:sz w:val="24"/>
          <w:szCs w:val="24"/>
        </w:rPr>
        <w:t xml:space="preserve">handicap –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 xml:space="preserve"> f</w:t>
      </w:r>
      <w:bookmarkStart w:id="0" w:name="_GoBack"/>
      <w:bookmarkEnd w:id="0"/>
      <w:r w:rsidRPr="000953A6">
        <w:rPr>
          <w:rFonts w:ascii="Times New Roman" w:hAnsi="Times New Roman"/>
          <w:b/>
          <w:sz w:val="24"/>
          <w:szCs w:val="24"/>
        </w:rPr>
        <w:t>ap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constat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fiind aplicat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sancțiun</w:t>
      </w:r>
      <w:r>
        <w:rPr>
          <w:rFonts w:ascii="Times New Roman" w:hAnsi="Times New Roman"/>
          <w:b/>
          <w:sz w:val="24"/>
          <w:szCs w:val="24"/>
        </w:rPr>
        <w:t>e</w:t>
      </w:r>
      <w:r w:rsidRPr="000953A6">
        <w:rPr>
          <w:rFonts w:ascii="Times New Roman" w:hAnsi="Times New Roman"/>
          <w:b/>
          <w:sz w:val="24"/>
          <w:szCs w:val="24"/>
        </w:rPr>
        <w:t xml:space="preserve"> contravențional</w:t>
      </w:r>
      <w:r>
        <w:rPr>
          <w:rFonts w:ascii="Times New Roman" w:hAnsi="Times New Roman"/>
          <w:b/>
          <w:sz w:val="24"/>
          <w:szCs w:val="24"/>
        </w:rPr>
        <w:t>ă</w:t>
      </w:r>
      <w:r w:rsidRPr="000953A6">
        <w:rPr>
          <w:rFonts w:ascii="Times New Roman" w:hAnsi="Times New Roman"/>
          <w:b/>
          <w:sz w:val="24"/>
          <w:szCs w:val="24"/>
        </w:rPr>
        <w:t xml:space="preserve"> în valoare de </w:t>
      </w:r>
      <w:r>
        <w:rPr>
          <w:rFonts w:ascii="Times New Roman" w:hAnsi="Times New Roman"/>
          <w:b/>
          <w:sz w:val="24"/>
          <w:szCs w:val="24"/>
        </w:rPr>
        <w:t>1</w:t>
      </w:r>
      <w:r w:rsidRPr="000953A6">
        <w:rPr>
          <w:rFonts w:ascii="Times New Roman" w:hAnsi="Times New Roman"/>
          <w:b/>
          <w:sz w:val="24"/>
          <w:szCs w:val="24"/>
        </w:rPr>
        <w:t>000 lei .</w:t>
      </w:r>
    </w:p>
    <w:p w:rsidR="000953A6" w:rsidRPr="000953A6" w:rsidRDefault="000953A6" w:rsidP="000953A6">
      <w:pPr>
        <w:pStyle w:val="Frspaiere1"/>
        <w:ind w:left="106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953A6" w:rsidRPr="000953A6" w:rsidRDefault="000953A6" w:rsidP="000953A6">
      <w:pPr>
        <w:pStyle w:val="Listparagraf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  <w:lang w:eastAsia="ro-RO"/>
        </w:rPr>
      </w:pP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HCL 55/2019 – privind Regulamentul de atribuire a locurilor de parcare din parcările de domiciliu – </w:t>
      </w:r>
      <w:r>
        <w:rPr>
          <w:rFonts w:ascii="Times New Roman" w:hAnsi="Times New Roman"/>
          <w:b/>
          <w:sz w:val="24"/>
          <w:szCs w:val="24"/>
          <w:lang w:eastAsia="ro-RO"/>
        </w:rPr>
        <w:t>5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fap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constat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fiind aplicat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sancțiun</w:t>
      </w:r>
      <w:r>
        <w:rPr>
          <w:rFonts w:ascii="Times New Roman" w:hAnsi="Times New Roman"/>
          <w:b/>
          <w:sz w:val="24"/>
          <w:szCs w:val="24"/>
          <w:lang w:eastAsia="ro-RO"/>
        </w:rPr>
        <w:t>i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contravențional</w:t>
      </w:r>
      <w:r>
        <w:rPr>
          <w:rFonts w:ascii="Times New Roman" w:hAnsi="Times New Roman"/>
          <w:b/>
          <w:sz w:val="24"/>
          <w:szCs w:val="24"/>
          <w:lang w:eastAsia="ro-RO"/>
        </w:rPr>
        <w:t>e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o-RO"/>
        </w:rPr>
        <w:t xml:space="preserve">în valoare de 600 lei și avertismente scrise </w:t>
      </w:r>
      <w:r w:rsidRPr="000953A6">
        <w:rPr>
          <w:rFonts w:ascii="Times New Roman" w:hAnsi="Times New Roman"/>
          <w:b/>
          <w:sz w:val="24"/>
          <w:szCs w:val="24"/>
          <w:lang w:eastAsia="ro-RO"/>
        </w:rPr>
        <w:t xml:space="preserve">. </w:t>
      </w:r>
    </w:p>
    <w:p w:rsidR="00093128" w:rsidRPr="00093128" w:rsidRDefault="00093128" w:rsidP="000953A6">
      <w:pPr>
        <w:pStyle w:val="Frspaiere1"/>
        <w:ind w:left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4BD2" w:rsidRPr="00093128" w:rsidRDefault="00184BD2" w:rsidP="00184BD2">
      <w:pPr>
        <w:pStyle w:val="Listparagraf"/>
        <w:spacing w:after="0"/>
        <w:rPr>
          <w:rFonts w:ascii="Times New Roman" w:hAnsi="Times New Roman"/>
          <w:b/>
          <w:sz w:val="24"/>
          <w:szCs w:val="24"/>
          <w:lang w:eastAsia="ro-RO"/>
        </w:rPr>
      </w:pPr>
    </w:p>
    <w:p w:rsidR="00E65A88" w:rsidRPr="00093128" w:rsidRDefault="00E65A88" w:rsidP="006D19AE">
      <w:pPr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1A6D93" w:rsidRPr="00093128" w:rsidRDefault="001A6D93" w:rsidP="001A6D93">
      <w:pPr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  <w:lang w:eastAsia="ro-RO"/>
        </w:rPr>
      </w:pPr>
    </w:p>
    <w:p w:rsidR="000208D8" w:rsidRPr="00093128" w:rsidRDefault="00CB4EEF" w:rsidP="002F79AC">
      <w:pPr>
        <w:jc w:val="both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093128">
        <w:rPr>
          <w:rFonts w:ascii="Times New Roman" w:hAnsi="Times New Roman"/>
          <w:b/>
          <w:sz w:val="24"/>
          <w:szCs w:val="24"/>
        </w:rPr>
        <w:t>Anexa 1</w:t>
      </w:r>
      <w:r w:rsidRPr="00093128">
        <w:rPr>
          <w:rFonts w:ascii="Times New Roman" w:hAnsi="Times New Roman"/>
          <w:sz w:val="24"/>
          <w:szCs w:val="24"/>
        </w:rPr>
        <w:t xml:space="preserve"> la prezentul Raport.</w:t>
      </w: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561261" w:rsidRPr="00093128" w:rsidRDefault="0056126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23645" w:rsidRPr="00093128" w:rsidRDefault="00723645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C41341" w:rsidRPr="00093128" w:rsidRDefault="00C41341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4B76ED" w:rsidRPr="00093128" w:rsidRDefault="004B76ED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5448" w:rsidRPr="00093128" w:rsidRDefault="00045448" w:rsidP="00097BE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093128" w:rsidRDefault="001B152E" w:rsidP="00D366D7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093128">
        <w:rPr>
          <w:rFonts w:ascii="Times New Roman" w:hAnsi="Times New Roman"/>
          <w:sz w:val="24"/>
          <w:szCs w:val="24"/>
        </w:rPr>
        <w:t>Gabriel Vrînceanu</w:t>
      </w:r>
    </w:p>
    <w:sectPr w:rsidR="001B152E" w:rsidRPr="00093128" w:rsidSect="007E05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D99" w:rsidRDefault="000D7D99" w:rsidP="001D2382">
      <w:pPr>
        <w:spacing w:after="0" w:line="240" w:lineRule="auto"/>
      </w:pPr>
      <w:r>
        <w:separator/>
      </w:r>
    </w:p>
  </w:endnote>
  <w:endnote w:type="continuationSeparator" w:id="0">
    <w:p w:rsidR="000D7D99" w:rsidRDefault="000D7D99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Subsol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0953A6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D99" w:rsidRDefault="000D7D99" w:rsidP="001D2382">
      <w:pPr>
        <w:spacing w:after="0" w:line="240" w:lineRule="auto"/>
      </w:pPr>
      <w:r>
        <w:separator/>
      </w:r>
    </w:p>
  </w:footnote>
  <w:footnote w:type="continuationSeparator" w:id="0">
    <w:p w:rsidR="000D7D99" w:rsidRDefault="000D7D99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D7D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D7D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0D7D99">
    <w:pPr>
      <w:pStyle w:val="Ante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CF0D90"/>
    <w:multiLevelType w:val="hybridMultilevel"/>
    <w:tmpl w:val="E4263454"/>
    <w:lvl w:ilvl="0" w:tplc="E1C613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47" w:hanging="360"/>
      </w:pPr>
    </w:lvl>
    <w:lvl w:ilvl="2" w:tplc="0418001B" w:tentative="1">
      <w:start w:val="1"/>
      <w:numFmt w:val="lowerRoman"/>
      <w:lvlText w:val="%3."/>
      <w:lvlJc w:val="right"/>
      <w:pPr>
        <w:ind w:left="2367" w:hanging="180"/>
      </w:pPr>
    </w:lvl>
    <w:lvl w:ilvl="3" w:tplc="0418000F" w:tentative="1">
      <w:start w:val="1"/>
      <w:numFmt w:val="decimal"/>
      <w:lvlText w:val="%4."/>
      <w:lvlJc w:val="left"/>
      <w:pPr>
        <w:ind w:left="3087" w:hanging="360"/>
      </w:pPr>
    </w:lvl>
    <w:lvl w:ilvl="4" w:tplc="04180019" w:tentative="1">
      <w:start w:val="1"/>
      <w:numFmt w:val="lowerLetter"/>
      <w:lvlText w:val="%5."/>
      <w:lvlJc w:val="left"/>
      <w:pPr>
        <w:ind w:left="3807" w:hanging="360"/>
      </w:pPr>
    </w:lvl>
    <w:lvl w:ilvl="5" w:tplc="0418001B" w:tentative="1">
      <w:start w:val="1"/>
      <w:numFmt w:val="lowerRoman"/>
      <w:lvlText w:val="%6."/>
      <w:lvlJc w:val="right"/>
      <w:pPr>
        <w:ind w:left="4527" w:hanging="180"/>
      </w:pPr>
    </w:lvl>
    <w:lvl w:ilvl="6" w:tplc="0418000F" w:tentative="1">
      <w:start w:val="1"/>
      <w:numFmt w:val="decimal"/>
      <w:lvlText w:val="%7."/>
      <w:lvlJc w:val="left"/>
      <w:pPr>
        <w:ind w:left="5247" w:hanging="360"/>
      </w:pPr>
    </w:lvl>
    <w:lvl w:ilvl="7" w:tplc="04180019" w:tentative="1">
      <w:start w:val="1"/>
      <w:numFmt w:val="lowerLetter"/>
      <w:lvlText w:val="%8."/>
      <w:lvlJc w:val="left"/>
      <w:pPr>
        <w:ind w:left="5967" w:hanging="360"/>
      </w:pPr>
    </w:lvl>
    <w:lvl w:ilvl="8" w:tplc="041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A55783"/>
    <w:multiLevelType w:val="hybridMultilevel"/>
    <w:tmpl w:val="173236E8"/>
    <w:lvl w:ilvl="0" w:tplc="AEFCAD90">
      <w:start w:val="1"/>
      <w:numFmt w:val="lowerLetter"/>
      <w:lvlText w:val="%1)"/>
      <w:lvlJc w:val="left"/>
      <w:pPr>
        <w:ind w:left="1788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508" w:hanging="360"/>
      </w:pPr>
    </w:lvl>
    <w:lvl w:ilvl="2" w:tplc="0418001B" w:tentative="1">
      <w:start w:val="1"/>
      <w:numFmt w:val="lowerRoman"/>
      <w:lvlText w:val="%3."/>
      <w:lvlJc w:val="right"/>
      <w:pPr>
        <w:ind w:left="3228" w:hanging="180"/>
      </w:pPr>
    </w:lvl>
    <w:lvl w:ilvl="3" w:tplc="0418000F" w:tentative="1">
      <w:start w:val="1"/>
      <w:numFmt w:val="decimal"/>
      <w:lvlText w:val="%4."/>
      <w:lvlJc w:val="left"/>
      <w:pPr>
        <w:ind w:left="3948" w:hanging="360"/>
      </w:pPr>
    </w:lvl>
    <w:lvl w:ilvl="4" w:tplc="04180019" w:tentative="1">
      <w:start w:val="1"/>
      <w:numFmt w:val="lowerLetter"/>
      <w:lvlText w:val="%5."/>
      <w:lvlJc w:val="left"/>
      <w:pPr>
        <w:ind w:left="4668" w:hanging="360"/>
      </w:pPr>
    </w:lvl>
    <w:lvl w:ilvl="5" w:tplc="0418001B" w:tentative="1">
      <w:start w:val="1"/>
      <w:numFmt w:val="lowerRoman"/>
      <w:lvlText w:val="%6."/>
      <w:lvlJc w:val="right"/>
      <w:pPr>
        <w:ind w:left="5388" w:hanging="180"/>
      </w:pPr>
    </w:lvl>
    <w:lvl w:ilvl="6" w:tplc="0418000F" w:tentative="1">
      <w:start w:val="1"/>
      <w:numFmt w:val="decimal"/>
      <w:lvlText w:val="%7."/>
      <w:lvlJc w:val="left"/>
      <w:pPr>
        <w:ind w:left="6108" w:hanging="360"/>
      </w:pPr>
    </w:lvl>
    <w:lvl w:ilvl="7" w:tplc="04180019" w:tentative="1">
      <w:start w:val="1"/>
      <w:numFmt w:val="lowerLetter"/>
      <w:lvlText w:val="%8."/>
      <w:lvlJc w:val="left"/>
      <w:pPr>
        <w:ind w:left="6828" w:hanging="360"/>
      </w:pPr>
    </w:lvl>
    <w:lvl w:ilvl="8" w:tplc="0418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E107E3"/>
    <w:multiLevelType w:val="hybridMultilevel"/>
    <w:tmpl w:val="1CB0E60A"/>
    <w:lvl w:ilvl="0" w:tplc="9238F7B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55560CA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2" w15:restartNumberingAfterBreak="0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9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30"/>
  </w:num>
  <w:num w:numId="10">
    <w:abstractNumId w:val="22"/>
  </w:num>
  <w:num w:numId="11">
    <w:abstractNumId w:val="27"/>
  </w:num>
  <w:num w:numId="12">
    <w:abstractNumId w:val="10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24"/>
  </w:num>
  <w:num w:numId="18">
    <w:abstractNumId w:val="21"/>
  </w:num>
  <w:num w:numId="19">
    <w:abstractNumId w:val="9"/>
  </w:num>
  <w:num w:numId="20">
    <w:abstractNumId w:val="32"/>
  </w:num>
  <w:num w:numId="21">
    <w:abstractNumId w:val="31"/>
  </w:num>
  <w:num w:numId="22">
    <w:abstractNumId w:val="15"/>
  </w:num>
  <w:num w:numId="23">
    <w:abstractNumId w:val="11"/>
  </w:num>
  <w:num w:numId="24">
    <w:abstractNumId w:val="28"/>
  </w:num>
  <w:num w:numId="25">
    <w:abstractNumId w:val="20"/>
  </w:num>
  <w:num w:numId="26">
    <w:abstractNumId w:val="17"/>
  </w:num>
  <w:num w:numId="27">
    <w:abstractNumId w:val="12"/>
  </w:num>
  <w:num w:numId="28">
    <w:abstractNumId w:val="16"/>
  </w:num>
  <w:num w:numId="29">
    <w:abstractNumId w:val="13"/>
  </w:num>
  <w:num w:numId="30">
    <w:abstractNumId w:val="23"/>
  </w:num>
  <w:num w:numId="31">
    <w:abstractNumId w:val="25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626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0E4F"/>
    <w:rsid w:val="00025860"/>
    <w:rsid w:val="00025FD4"/>
    <w:rsid w:val="000260AB"/>
    <w:rsid w:val="00027327"/>
    <w:rsid w:val="0002795E"/>
    <w:rsid w:val="00027DA4"/>
    <w:rsid w:val="0003024F"/>
    <w:rsid w:val="00031010"/>
    <w:rsid w:val="00031B8C"/>
    <w:rsid w:val="00033B0F"/>
    <w:rsid w:val="00034568"/>
    <w:rsid w:val="00035E08"/>
    <w:rsid w:val="00040076"/>
    <w:rsid w:val="00041C87"/>
    <w:rsid w:val="0004345F"/>
    <w:rsid w:val="000438D1"/>
    <w:rsid w:val="00043C80"/>
    <w:rsid w:val="00045448"/>
    <w:rsid w:val="00047F35"/>
    <w:rsid w:val="0005030D"/>
    <w:rsid w:val="0005065A"/>
    <w:rsid w:val="000518D0"/>
    <w:rsid w:val="00055992"/>
    <w:rsid w:val="00055C78"/>
    <w:rsid w:val="0005689F"/>
    <w:rsid w:val="00061A1E"/>
    <w:rsid w:val="00062B95"/>
    <w:rsid w:val="00063657"/>
    <w:rsid w:val="00063BC3"/>
    <w:rsid w:val="0006561C"/>
    <w:rsid w:val="00065900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8557C"/>
    <w:rsid w:val="00086099"/>
    <w:rsid w:val="00093128"/>
    <w:rsid w:val="00093679"/>
    <w:rsid w:val="000951AC"/>
    <w:rsid w:val="000953A6"/>
    <w:rsid w:val="00095839"/>
    <w:rsid w:val="00097BEC"/>
    <w:rsid w:val="000A0314"/>
    <w:rsid w:val="000A4E38"/>
    <w:rsid w:val="000A7655"/>
    <w:rsid w:val="000A76C1"/>
    <w:rsid w:val="000B05B8"/>
    <w:rsid w:val="000B38E9"/>
    <w:rsid w:val="000B545B"/>
    <w:rsid w:val="000C1460"/>
    <w:rsid w:val="000C70FC"/>
    <w:rsid w:val="000D02DC"/>
    <w:rsid w:val="000D3FAB"/>
    <w:rsid w:val="000D664F"/>
    <w:rsid w:val="000D7D99"/>
    <w:rsid w:val="000E25E5"/>
    <w:rsid w:val="000E34C9"/>
    <w:rsid w:val="000E52D4"/>
    <w:rsid w:val="000E562F"/>
    <w:rsid w:val="000E7BD6"/>
    <w:rsid w:val="000F04A1"/>
    <w:rsid w:val="000F181A"/>
    <w:rsid w:val="000F1D64"/>
    <w:rsid w:val="000F2A0F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26F20"/>
    <w:rsid w:val="00132B86"/>
    <w:rsid w:val="001338F2"/>
    <w:rsid w:val="0013416B"/>
    <w:rsid w:val="00135DFA"/>
    <w:rsid w:val="00137FD1"/>
    <w:rsid w:val="00140C8E"/>
    <w:rsid w:val="001418C7"/>
    <w:rsid w:val="00141CA9"/>
    <w:rsid w:val="0014658C"/>
    <w:rsid w:val="00152AEF"/>
    <w:rsid w:val="00152B95"/>
    <w:rsid w:val="00152BAA"/>
    <w:rsid w:val="001537A9"/>
    <w:rsid w:val="001554B5"/>
    <w:rsid w:val="00157D41"/>
    <w:rsid w:val="00162C44"/>
    <w:rsid w:val="001644BE"/>
    <w:rsid w:val="0016659E"/>
    <w:rsid w:val="00170B48"/>
    <w:rsid w:val="00170FE2"/>
    <w:rsid w:val="00176CCA"/>
    <w:rsid w:val="00176E34"/>
    <w:rsid w:val="00183149"/>
    <w:rsid w:val="00184BD2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79F"/>
    <w:rsid w:val="001A4824"/>
    <w:rsid w:val="001A4BCB"/>
    <w:rsid w:val="001A6D93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2E67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0AD1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19C2"/>
    <w:rsid w:val="00203738"/>
    <w:rsid w:val="00203784"/>
    <w:rsid w:val="002067F7"/>
    <w:rsid w:val="002108D8"/>
    <w:rsid w:val="00210AEE"/>
    <w:rsid w:val="00211071"/>
    <w:rsid w:val="0021201B"/>
    <w:rsid w:val="00212750"/>
    <w:rsid w:val="002157A3"/>
    <w:rsid w:val="00215B11"/>
    <w:rsid w:val="00217D78"/>
    <w:rsid w:val="002228AC"/>
    <w:rsid w:val="002229AC"/>
    <w:rsid w:val="00222DC1"/>
    <w:rsid w:val="00224232"/>
    <w:rsid w:val="00225F2D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698F"/>
    <w:rsid w:val="002472FB"/>
    <w:rsid w:val="00247B5D"/>
    <w:rsid w:val="00247EA4"/>
    <w:rsid w:val="002512B7"/>
    <w:rsid w:val="00252773"/>
    <w:rsid w:val="0025287A"/>
    <w:rsid w:val="002537ED"/>
    <w:rsid w:val="00254CA9"/>
    <w:rsid w:val="0025749E"/>
    <w:rsid w:val="00263CCE"/>
    <w:rsid w:val="00265901"/>
    <w:rsid w:val="002671FA"/>
    <w:rsid w:val="002726A3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7AE"/>
    <w:rsid w:val="0029285C"/>
    <w:rsid w:val="0029398C"/>
    <w:rsid w:val="00296374"/>
    <w:rsid w:val="00296498"/>
    <w:rsid w:val="00296F14"/>
    <w:rsid w:val="002A0286"/>
    <w:rsid w:val="002A2B6C"/>
    <w:rsid w:val="002A402B"/>
    <w:rsid w:val="002B2235"/>
    <w:rsid w:val="002B2A60"/>
    <w:rsid w:val="002B2FA4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54E9"/>
    <w:rsid w:val="002F6513"/>
    <w:rsid w:val="002F790D"/>
    <w:rsid w:val="002F79AC"/>
    <w:rsid w:val="003021FB"/>
    <w:rsid w:val="00307CD4"/>
    <w:rsid w:val="00307D89"/>
    <w:rsid w:val="00311813"/>
    <w:rsid w:val="00312650"/>
    <w:rsid w:val="00312C35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1A80"/>
    <w:rsid w:val="00333559"/>
    <w:rsid w:val="0033410A"/>
    <w:rsid w:val="0033456C"/>
    <w:rsid w:val="00334C57"/>
    <w:rsid w:val="003364C3"/>
    <w:rsid w:val="003374E1"/>
    <w:rsid w:val="00341041"/>
    <w:rsid w:val="003436BF"/>
    <w:rsid w:val="00344A8B"/>
    <w:rsid w:val="00345723"/>
    <w:rsid w:val="00346140"/>
    <w:rsid w:val="00347343"/>
    <w:rsid w:val="0035101C"/>
    <w:rsid w:val="00353B59"/>
    <w:rsid w:val="00354897"/>
    <w:rsid w:val="00355130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5B3"/>
    <w:rsid w:val="0037483A"/>
    <w:rsid w:val="003751B8"/>
    <w:rsid w:val="00375F9C"/>
    <w:rsid w:val="0037783D"/>
    <w:rsid w:val="00377927"/>
    <w:rsid w:val="00377BD1"/>
    <w:rsid w:val="00377D01"/>
    <w:rsid w:val="00377D32"/>
    <w:rsid w:val="00380624"/>
    <w:rsid w:val="00380C6C"/>
    <w:rsid w:val="00381705"/>
    <w:rsid w:val="00382496"/>
    <w:rsid w:val="0038336E"/>
    <w:rsid w:val="00383B54"/>
    <w:rsid w:val="00383E80"/>
    <w:rsid w:val="00385F2B"/>
    <w:rsid w:val="003864EA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BC"/>
    <w:rsid w:val="003A00CD"/>
    <w:rsid w:val="003A14D1"/>
    <w:rsid w:val="003A1656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13B5"/>
    <w:rsid w:val="003D1453"/>
    <w:rsid w:val="003D30F9"/>
    <w:rsid w:val="003D5D31"/>
    <w:rsid w:val="003D6E3C"/>
    <w:rsid w:val="003E0B85"/>
    <w:rsid w:val="003E1129"/>
    <w:rsid w:val="003E116F"/>
    <w:rsid w:val="003E15DA"/>
    <w:rsid w:val="003E16AF"/>
    <w:rsid w:val="003E1A31"/>
    <w:rsid w:val="003E1D56"/>
    <w:rsid w:val="003E3BE6"/>
    <w:rsid w:val="003E4CEF"/>
    <w:rsid w:val="003E7073"/>
    <w:rsid w:val="003E7A6C"/>
    <w:rsid w:val="003F073C"/>
    <w:rsid w:val="003F1C6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0919"/>
    <w:rsid w:val="00411645"/>
    <w:rsid w:val="0041189A"/>
    <w:rsid w:val="00412144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9B9"/>
    <w:rsid w:val="00454A5F"/>
    <w:rsid w:val="0045603C"/>
    <w:rsid w:val="004577CA"/>
    <w:rsid w:val="00460559"/>
    <w:rsid w:val="00463150"/>
    <w:rsid w:val="00466EEC"/>
    <w:rsid w:val="0047021B"/>
    <w:rsid w:val="004709A0"/>
    <w:rsid w:val="004711AE"/>
    <w:rsid w:val="0047390F"/>
    <w:rsid w:val="00475AC8"/>
    <w:rsid w:val="00483BEA"/>
    <w:rsid w:val="004853BE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B76ED"/>
    <w:rsid w:val="004B7804"/>
    <w:rsid w:val="004C0C2C"/>
    <w:rsid w:val="004C1CFE"/>
    <w:rsid w:val="004C1F07"/>
    <w:rsid w:val="004C4DA7"/>
    <w:rsid w:val="004C4E3F"/>
    <w:rsid w:val="004C4F07"/>
    <w:rsid w:val="004D0313"/>
    <w:rsid w:val="004D3D7D"/>
    <w:rsid w:val="004D3EB7"/>
    <w:rsid w:val="004D6668"/>
    <w:rsid w:val="004E038E"/>
    <w:rsid w:val="004E0AB9"/>
    <w:rsid w:val="004E59F7"/>
    <w:rsid w:val="004E5B59"/>
    <w:rsid w:val="004E5E72"/>
    <w:rsid w:val="004E7B02"/>
    <w:rsid w:val="004F01E2"/>
    <w:rsid w:val="004F0F33"/>
    <w:rsid w:val="004F1FE1"/>
    <w:rsid w:val="004F29DB"/>
    <w:rsid w:val="004F2F25"/>
    <w:rsid w:val="004F3B84"/>
    <w:rsid w:val="004F56FF"/>
    <w:rsid w:val="005006D8"/>
    <w:rsid w:val="0050141C"/>
    <w:rsid w:val="00501BBF"/>
    <w:rsid w:val="0050629C"/>
    <w:rsid w:val="005066C8"/>
    <w:rsid w:val="00506796"/>
    <w:rsid w:val="005129D5"/>
    <w:rsid w:val="00512E9D"/>
    <w:rsid w:val="0051537C"/>
    <w:rsid w:val="00516452"/>
    <w:rsid w:val="005175DD"/>
    <w:rsid w:val="005176E7"/>
    <w:rsid w:val="00517FE0"/>
    <w:rsid w:val="00524201"/>
    <w:rsid w:val="0052457A"/>
    <w:rsid w:val="00525EB5"/>
    <w:rsid w:val="00526F19"/>
    <w:rsid w:val="005301E4"/>
    <w:rsid w:val="005350C3"/>
    <w:rsid w:val="00535199"/>
    <w:rsid w:val="00541499"/>
    <w:rsid w:val="005417BA"/>
    <w:rsid w:val="00542874"/>
    <w:rsid w:val="0054375F"/>
    <w:rsid w:val="00543ECE"/>
    <w:rsid w:val="00544FDA"/>
    <w:rsid w:val="0054697D"/>
    <w:rsid w:val="00546DF4"/>
    <w:rsid w:val="00546F7B"/>
    <w:rsid w:val="005479F9"/>
    <w:rsid w:val="00553603"/>
    <w:rsid w:val="00553C5D"/>
    <w:rsid w:val="0056067B"/>
    <w:rsid w:val="00560CA2"/>
    <w:rsid w:val="0056100F"/>
    <w:rsid w:val="00561261"/>
    <w:rsid w:val="00565EDF"/>
    <w:rsid w:val="005663AD"/>
    <w:rsid w:val="00566DFF"/>
    <w:rsid w:val="00570682"/>
    <w:rsid w:val="005742CB"/>
    <w:rsid w:val="0057578D"/>
    <w:rsid w:val="00576FA9"/>
    <w:rsid w:val="00580055"/>
    <w:rsid w:val="00582994"/>
    <w:rsid w:val="00583172"/>
    <w:rsid w:val="00584EC6"/>
    <w:rsid w:val="005903A7"/>
    <w:rsid w:val="00590896"/>
    <w:rsid w:val="00590BE1"/>
    <w:rsid w:val="00594706"/>
    <w:rsid w:val="00594C66"/>
    <w:rsid w:val="00596EE2"/>
    <w:rsid w:val="005A19C0"/>
    <w:rsid w:val="005A212F"/>
    <w:rsid w:val="005A2164"/>
    <w:rsid w:val="005A472F"/>
    <w:rsid w:val="005A5937"/>
    <w:rsid w:val="005B0ECD"/>
    <w:rsid w:val="005B181F"/>
    <w:rsid w:val="005B2EBD"/>
    <w:rsid w:val="005B321E"/>
    <w:rsid w:val="005B36FF"/>
    <w:rsid w:val="005B4BA1"/>
    <w:rsid w:val="005B53F4"/>
    <w:rsid w:val="005B5736"/>
    <w:rsid w:val="005B661A"/>
    <w:rsid w:val="005C0429"/>
    <w:rsid w:val="005C2484"/>
    <w:rsid w:val="005D018B"/>
    <w:rsid w:val="005D09C6"/>
    <w:rsid w:val="005D1030"/>
    <w:rsid w:val="005D4524"/>
    <w:rsid w:val="005D47C2"/>
    <w:rsid w:val="005D4BDA"/>
    <w:rsid w:val="005D5A7D"/>
    <w:rsid w:val="005D7123"/>
    <w:rsid w:val="005E1337"/>
    <w:rsid w:val="005E3978"/>
    <w:rsid w:val="005E3BB9"/>
    <w:rsid w:val="005E5316"/>
    <w:rsid w:val="005E6F5D"/>
    <w:rsid w:val="005E7034"/>
    <w:rsid w:val="005E74D7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1FB7"/>
    <w:rsid w:val="00602636"/>
    <w:rsid w:val="00603200"/>
    <w:rsid w:val="0060365C"/>
    <w:rsid w:val="00603C9A"/>
    <w:rsid w:val="00605322"/>
    <w:rsid w:val="00606277"/>
    <w:rsid w:val="006064F3"/>
    <w:rsid w:val="006139E0"/>
    <w:rsid w:val="00613EB7"/>
    <w:rsid w:val="0061417F"/>
    <w:rsid w:val="00616D95"/>
    <w:rsid w:val="006215A2"/>
    <w:rsid w:val="0062246A"/>
    <w:rsid w:val="0062370A"/>
    <w:rsid w:val="00623775"/>
    <w:rsid w:val="0062461F"/>
    <w:rsid w:val="00624775"/>
    <w:rsid w:val="006262A1"/>
    <w:rsid w:val="0062689C"/>
    <w:rsid w:val="00630B2F"/>
    <w:rsid w:val="0063489F"/>
    <w:rsid w:val="00634CF5"/>
    <w:rsid w:val="00635197"/>
    <w:rsid w:val="00635965"/>
    <w:rsid w:val="00636B29"/>
    <w:rsid w:val="00643343"/>
    <w:rsid w:val="00645968"/>
    <w:rsid w:val="00645BC1"/>
    <w:rsid w:val="00647C1F"/>
    <w:rsid w:val="00650D01"/>
    <w:rsid w:val="006536B2"/>
    <w:rsid w:val="00653B15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2553"/>
    <w:rsid w:val="0068259F"/>
    <w:rsid w:val="006842A6"/>
    <w:rsid w:val="00684664"/>
    <w:rsid w:val="00684CEF"/>
    <w:rsid w:val="00686385"/>
    <w:rsid w:val="00686BEB"/>
    <w:rsid w:val="0069000B"/>
    <w:rsid w:val="006915DF"/>
    <w:rsid w:val="00692360"/>
    <w:rsid w:val="00697182"/>
    <w:rsid w:val="0069764B"/>
    <w:rsid w:val="006A0939"/>
    <w:rsid w:val="006A1F35"/>
    <w:rsid w:val="006A1F70"/>
    <w:rsid w:val="006A20D6"/>
    <w:rsid w:val="006A3145"/>
    <w:rsid w:val="006A3CB2"/>
    <w:rsid w:val="006A59EC"/>
    <w:rsid w:val="006A5B1F"/>
    <w:rsid w:val="006A5D99"/>
    <w:rsid w:val="006A5EF3"/>
    <w:rsid w:val="006A75B3"/>
    <w:rsid w:val="006A78A2"/>
    <w:rsid w:val="006B13F9"/>
    <w:rsid w:val="006B29EE"/>
    <w:rsid w:val="006B378D"/>
    <w:rsid w:val="006C2BD1"/>
    <w:rsid w:val="006C457F"/>
    <w:rsid w:val="006C47F3"/>
    <w:rsid w:val="006C59E7"/>
    <w:rsid w:val="006D1472"/>
    <w:rsid w:val="006D19AE"/>
    <w:rsid w:val="006D2943"/>
    <w:rsid w:val="006D43AA"/>
    <w:rsid w:val="006D4989"/>
    <w:rsid w:val="006D5117"/>
    <w:rsid w:val="006D650D"/>
    <w:rsid w:val="006E3312"/>
    <w:rsid w:val="006E38DF"/>
    <w:rsid w:val="006E42E2"/>
    <w:rsid w:val="006E523A"/>
    <w:rsid w:val="006E6734"/>
    <w:rsid w:val="006E6B55"/>
    <w:rsid w:val="006E6C34"/>
    <w:rsid w:val="006E7C31"/>
    <w:rsid w:val="006F376A"/>
    <w:rsid w:val="006F406B"/>
    <w:rsid w:val="006F4E66"/>
    <w:rsid w:val="006F65DC"/>
    <w:rsid w:val="006F683E"/>
    <w:rsid w:val="006F6E1F"/>
    <w:rsid w:val="006F6E77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45"/>
    <w:rsid w:val="007236C8"/>
    <w:rsid w:val="007249DC"/>
    <w:rsid w:val="0073583B"/>
    <w:rsid w:val="00737DC0"/>
    <w:rsid w:val="0074180B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54DC"/>
    <w:rsid w:val="00756CBC"/>
    <w:rsid w:val="00757CF4"/>
    <w:rsid w:val="00762BD9"/>
    <w:rsid w:val="00764AE1"/>
    <w:rsid w:val="00765602"/>
    <w:rsid w:val="00767290"/>
    <w:rsid w:val="0077158B"/>
    <w:rsid w:val="0077498D"/>
    <w:rsid w:val="00775EA4"/>
    <w:rsid w:val="007777EC"/>
    <w:rsid w:val="007805A3"/>
    <w:rsid w:val="0078114D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403"/>
    <w:rsid w:val="007A4695"/>
    <w:rsid w:val="007A46C5"/>
    <w:rsid w:val="007A5B7F"/>
    <w:rsid w:val="007A71C1"/>
    <w:rsid w:val="007B34F2"/>
    <w:rsid w:val="007B4E56"/>
    <w:rsid w:val="007B5881"/>
    <w:rsid w:val="007B62D3"/>
    <w:rsid w:val="007B6819"/>
    <w:rsid w:val="007B72DB"/>
    <w:rsid w:val="007B733F"/>
    <w:rsid w:val="007B7C59"/>
    <w:rsid w:val="007C089A"/>
    <w:rsid w:val="007C2899"/>
    <w:rsid w:val="007C3BCF"/>
    <w:rsid w:val="007C54AA"/>
    <w:rsid w:val="007C6328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4D9E"/>
    <w:rsid w:val="007F541E"/>
    <w:rsid w:val="007F561D"/>
    <w:rsid w:val="007F6044"/>
    <w:rsid w:val="007F6152"/>
    <w:rsid w:val="007F7771"/>
    <w:rsid w:val="008039D8"/>
    <w:rsid w:val="00804A34"/>
    <w:rsid w:val="00811141"/>
    <w:rsid w:val="00811C0D"/>
    <w:rsid w:val="0081300B"/>
    <w:rsid w:val="00813CF2"/>
    <w:rsid w:val="00814862"/>
    <w:rsid w:val="008159E6"/>
    <w:rsid w:val="008159F9"/>
    <w:rsid w:val="00817EFC"/>
    <w:rsid w:val="00821BEF"/>
    <w:rsid w:val="008223DB"/>
    <w:rsid w:val="00822DB1"/>
    <w:rsid w:val="008234CA"/>
    <w:rsid w:val="00824005"/>
    <w:rsid w:val="008258AB"/>
    <w:rsid w:val="00826BCC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367DD"/>
    <w:rsid w:val="00841D20"/>
    <w:rsid w:val="008466F1"/>
    <w:rsid w:val="00847C36"/>
    <w:rsid w:val="00852C1E"/>
    <w:rsid w:val="00854CDF"/>
    <w:rsid w:val="00856A22"/>
    <w:rsid w:val="008601DF"/>
    <w:rsid w:val="00860C15"/>
    <w:rsid w:val="00863CB8"/>
    <w:rsid w:val="008662D8"/>
    <w:rsid w:val="0087008C"/>
    <w:rsid w:val="008700CE"/>
    <w:rsid w:val="00870D6F"/>
    <w:rsid w:val="00871053"/>
    <w:rsid w:val="008731A5"/>
    <w:rsid w:val="00874E89"/>
    <w:rsid w:val="008752E4"/>
    <w:rsid w:val="00875553"/>
    <w:rsid w:val="00876DC2"/>
    <w:rsid w:val="00876EEA"/>
    <w:rsid w:val="00877502"/>
    <w:rsid w:val="00880CB8"/>
    <w:rsid w:val="00881276"/>
    <w:rsid w:val="008815F5"/>
    <w:rsid w:val="00881B50"/>
    <w:rsid w:val="008857FD"/>
    <w:rsid w:val="008874BC"/>
    <w:rsid w:val="0089195E"/>
    <w:rsid w:val="008925FD"/>
    <w:rsid w:val="00892682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45C"/>
    <w:rsid w:val="008C1534"/>
    <w:rsid w:val="008C511A"/>
    <w:rsid w:val="008D07BB"/>
    <w:rsid w:val="008D1274"/>
    <w:rsid w:val="008D4453"/>
    <w:rsid w:val="008D4910"/>
    <w:rsid w:val="008D4E29"/>
    <w:rsid w:val="008D5101"/>
    <w:rsid w:val="008D644B"/>
    <w:rsid w:val="008D6DD0"/>
    <w:rsid w:val="008E227D"/>
    <w:rsid w:val="008E240E"/>
    <w:rsid w:val="008E30B9"/>
    <w:rsid w:val="008E39D6"/>
    <w:rsid w:val="008E3C41"/>
    <w:rsid w:val="008E3F01"/>
    <w:rsid w:val="008E4082"/>
    <w:rsid w:val="008E41C5"/>
    <w:rsid w:val="008E56CC"/>
    <w:rsid w:val="008E6325"/>
    <w:rsid w:val="008F02D7"/>
    <w:rsid w:val="008F06EC"/>
    <w:rsid w:val="008F4667"/>
    <w:rsid w:val="008F494D"/>
    <w:rsid w:val="008F53F8"/>
    <w:rsid w:val="008F69C2"/>
    <w:rsid w:val="009010FC"/>
    <w:rsid w:val="009020BC"/>
    <w:rsid w:val="00902819"/>
    <w:rsid w:val="00902B70"/>
    <w:rsid w:val="0090352C"/>
    <w:rsid w:val="009057A8"/>
    <w:rsid w:val="0090693B"/>
    <w:rsid w:val="00906E7A"/>
    <w:rsid w:val="0091072F"/>
    <w:rsid w:val="0091187B"/>
    <w:rsid w:val="00913438"/>
    <w:rsid w:val="0091572C"/>
    <w:rsid w:val="0091634B"/>
    <w:rsid w:val="0091658D"/>
    <w:rsid w:val="00916D9C"/>
    <w:rsid w:val="009174E2"/>
    <w:rsid w:val="009178F6"/>
    <w:rsid w:val="009213CF"/>
    <w:rsid w:val="00921A15"/>
    <w:rsid w:val="00923463"/>
    <w:rsid w:val="00925455"/>
    <w:rsid w:val="0092693D"/>
    <w:rsid w:val="00931C51"/>
    <w:rsid w:val="00931D36"/>
    <w:rsid w:val="00935421"/>
    <w:rsid w:val="00936E14"/>
    <w:rsid w:val="009401DB"/>
    <w:rsid w:val="00940629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3C2B"/>
    <w:rsid w:val="009749E9"/>
    <w:rsid w:val="00977FB3"/>
    <w:rsid w:val="00980409"/>
    <w:rsid w:val="009828D7"/>
    <w:rsid w:val="009844D3"/>
    <w:rsid w:val="009851FA"/>
    <w:rsid w:val="00987D38"/>
    <w:rsid w:val="00990B71"/>
    <w:rsid w:val="00991C48"/>
    <w:rsid w:val="0099590C"/>
    <w:rsid w:val="00997447"/>
    <w:rsid w:val="00997AA0"/>
    <w:rsid w:val="009A0C8B"/>
    <w:rsid w:val="009A1B90"/>
    <w:rsid w:val="009A35A8"/>
    <w:rsid w:val="009A41EC"/>
    <w:rsid w:val="009A44F8"/>
    <w:rsid w:val="009A64F2"/>
    <w:rsid w:val="009B1DBB"/>
    <w:rsid w:val="009B3512"/>
    <w:rsid w:val="009B3600"/>
    <w:rsid w:val="009B4857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C589E"/>
    <w:rsid w:val="009D0A4E"/>
    <w:rsid w:val="009D1224"/>
    <w:rsid w:val="009D1272"/>
    <w:rsid w:val="009D400A"/>
    <w:rsid w:val="009D427B"/>
    <w:rsid w:val="009D45B3"/>
    <w:rsid w:val="009D4ECF"/>
    <w:rsid w:val="009E0C4E"/>
    <w:rsid w:val="009E1002"/>
    <w:rsid w:val="009E2A9A"/>
    <w:rsid w:val="009E3774"/>
    <w:rsid w:val="009E5868"/>
    <w:rsid w:val="009F165D"/>
    <w:rsid w:val="009F16C5"/>
    <w:rsid w:val="009F4758"/>
    <w:rsid w:val="009F49B2"/>
    <w:rsid w:val="009F6948"/>
    <w:rsid w:val="00A00E7F"/>
    <w:rsid w:val="00A02272"/>
    <w:rsid w:val="00A025F8"/>
    <w:rsid w:val="00A02F36"/>
    <w:rsid w:val="00A03CF6"/>
    <w:rsid w:val="00A0665D"/>
    <w:rsid w:val="00A06DDE"/>
    <w:rsid w:val="00A15F32"/>
    <w:rsid w:val="00A1705A"/>
    <w:rsid w:val="00A170F0"/>
    <w:rsid w:val="00A1736B"/>
    <w:rsid w:val="00A20774"/>
    <w:rsid w:val="00A21BEC"/>
    <w:rsid w:val="00A22BA1"/>
    <w:rsid w:val="00A2397A"/>
    <w:rsid w:val="00A24087"/>
    <w:rsid w:val="00A263C1"/>
    <w:rsid w:val="00A26C75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82B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55036"/>
    <w:rsid w:val="00A57FA7"/>
    <w:rsid w:val="00A62477"/>
    <w:rsid w:val="00A62E9C"/>
    <w:rsid w:val="00A6457A"/>
    <w:rsid w:val="00A6564D"/>
    <w:rsid w:val="00A65F0F"/>
    <w:rsid w:val="00A7176A"/>
    <w:rsid w:val="00A71C2E"/>
    <w:rsid w:val="00A720E4"/>
    <w:rsid w:val="00A73E9C"/>
    <w:rsid w:val="00A76084"/>
    <w:rsid w:val="00A76585"/>
    <w:rsid w:val="00A8012F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2E5F"/>
    <w:rsid w:val="00AA4FD7"/>
    <w:rsid w:val="00AA567F"/>
    <w:rsid w:val="00AA6C8B"/>
    <w:rsid w:val="00AB1711"/>
    <w:rsid w:val="00AB3287"/>
    <w:rsid w:val="00AB4167"/>
    <w:rsid w:val="00AB5480"/>
    <w:rsid w:val="00AB57D0"/>
    <w:rsid w:val="00AB683A"/>
    <w:rsid w:val="00AC1EAB"/>
    <w:rsid w:val="00AC2958"/>
    <w:rsid w:val="00AC2EB7"/>
    <w:rsid w:val="00AC30C1"/>
    <w:rsid w:val="00AC5F36"/>
    <w:rsid w:val="00AC697B"/>
    <w:rsid w:val="00AC69A9"/>
    <w:rsid w:val="00AC6DE4"/>
    <w:rsid w:val="00AC7B5A"/>
    <w:rsid w:val="00AD0ADD"/>
    <w:rsid w:val="00AE48BD"/>
    <w:rsid w:val="00AF0283"/>
    <w:rsid w:val="00AF0D89"/>
    <w:rsid w:val="00AF3FC0"/>
    <w:rsid w:val="00AF5E29"/>
    <w:rsid w:val="00AF7236"/>
    <w:rsid w:val="00B002C1"/>
    <w:rsid w:val="00B00EC3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44C7"/>
    <w:rsid w:val="00B16434"/>
    <w:rsid w:val="00B17ACD"/>
    <w:rsid w:val="00B17E30"/>
    <w:rsid w:val="00B200FD"/>
    <w:rsid w:val="00B20F49"/>
    <w:rsid w:val="00B23420"/>
    <w:rsid w:val="00B31439"/>
    <w:rsid w:val="00B31B53"/>
    <w:rsid w:val="00B36904"/>
    <w:rsid w:val="00B36ABC"/>
    <w:rsid w:val="00B37B73"/>
    <w:rsid w:val="00B40A89"/>
    <w:rsid w:val="00B40DF8"/>
    <w:rsid w:val="00B422CD"/>
    <w:rsid w:val="00B438A2"/>
    <w:rsid w:val="00B441DD"/>
    <w:rsid w:val="00B44604"/>
    <w:rsid w:val="00B44D9E"/>
    <w:rsid w:val="00B45098"/>
    <w:rsid w:val="00B4632B"/>
    <w:rsid w:val="00B46B7C"/>
    <w:rsid w:val="00B46EB1"/>
    <w:rsid w:val="00B472DE"/>
    <w:rsid w:val="00B50EE1"/>
    <w:rsid w:val="00B52C85"/>
    <w:rsid w:val="00B53BBD"/>
    <w:rsid w:val="00B55011"/>
    <w:rsid w:val="00B61B9A"/>
    <w:rsid w:val="00B62595"/>
    <w:rsid w:val="00B65689"/>
    <w:rsid w:val="00B65FAC"/>
    <w:rsid w:val="00B67A2D"/>
    <w:rsid w:val="00B73948"/>
    <w:rsid w:val="00B73CA1"/>
    <w:rsid w:val="00B75244"/>
    <w:rsid w:val="00B75CC8"/>
    <w:rsid w:val="00B80210"/>
    <w:rsid w:val="00B823ED"/>
    <w:rsid w:val="00B834AF"/>
    <w:rsid w:val="00B83D4B"/>
    <w:rsid w:val="00B84C1A"/>
    <w:rsid w:val="00B858CD"/>
    <w:rsid w:val="00B86101"/>
    <w:rsid w:val="00B86E32"/>
    <w:rsid w:val="00B86E85"/>
    <w:rsid w:val="00B909B7"/>
    <w:rsid w:val="00B9146D"/>
    <w:rsid w:val="00B94ABD"/>
    <w:rsid w:val="00B97F12"/>
    <w:rsid w:val="00BA1E62"/>
    <w:rsid w:val="00BA2602"/>
    <w:rsid w:val="00BA2A5E"/>
    <w:rsid w:val="00BA3787"/>
    <w:rsid w:val="00BA519B"/>
    <w:rsid w:val="00BA7B81"/>
    <w:rsid w:val="00BB428D"/>
    <w:rsid w:val="00BB7BB8"/>
    <w:rsid w:val="00BC3015"/>
    <w:rsid w:val="00BC5E4B"/>
    <w:rsid w:val="00BC6B95"/>
    <w:rsid w:val="00BC74D9"/>
    <w:rsid w:val="00BC7BBC"/>
    <w:rsid w:val="00BD07EC"/>
    <w:rsid w:val="00BD3012"/>
    <w:rsid w:val="00BD371E"/>
    <w:rsid w:val="00BD3A59"/>
    <w:rsid w:val="00BD56BE"/>
    <w:rsid w:val="00BD5BEB"/>
    <w:rsid w:val="00BD7240"/>
    <w:rsid w:val="00BD778A"/>
    <w:rsid w:val="00BD7BE9"/>
    <w:rsid w:val="00BE0BDA"/>
    <w:rsid w:val="00BE2A8D"/>
    <w:rsid w:val="00BE4CF6"/>
    <w:rsid w:val="00BE5569"/>
    <w:rsid w:val="00BE6557"/>
    <w:rsid w:val="00BF1923"/>
    <w:rsid w:val="00BF4C8A"/>
    <w:rsid w:val="00C00191"/>
    <w:rsid w:val="00C00F74"/>
    <w:rsid w:val="00C0317B"/>
    <w:rsid w:val="00C035A3"/>
    <w:rsid w:val="00C045D7"/>
    <w:rsid w:val="00C06C33"/>
    <w:rsid w:val="00C10F77"/>
    <w:rsid w:val="00C12447"/>
    <w:rsid w:val="00C1548B"/>
    <w:rsid w:val="00C2000D"/>
    <w:rsid w:val="00C2149B"/>
    <w:rsid w:val="00C2154E"/>
    <w:rsid w:val="00C21A79"/>
    <w:rsid w:val="00C22C05"/>
    <w:rsid w:val="00C22E58"/>
    <w:rsid w:val="00C27F4E"/>
    <w:rsid w:val="00C31479"/>
    <w:rsid w:val="00C3361A"/>
    <w:rsid w:val="00C33B02"/>
    <w:rsid w:val="00C33EF4"/>
    <w:rsid w:val="00C3659B"/>
    <w:rsid w:val="00C36883"/>
    <w:rsid w:val="00C369C4"/>
    <w:rsid w:val="00C41341"/>
    <w:rsid w:val="00C4228F"/>
    <w:rsid w:val="00C4468B"/>
    <w:rsid w:val="00C446A5"/>
    <w:rsid w:val="00C461E6"/>
    <w:rsid w:val="00C466F6"/>
    <w:rsid w:val="00C46913"/>
    <w:rsid w:val="00C46F54"/>
    <w:rsid w:val="00C522B4"/>
    <w:rsid w:val="00C52902"/>
    <w:rsid w:val="00C56548"/>
    <w:rsid w:val="00C60389"/>
    <w:rsid w:val="00C61A33"/>
    <w:rsid w:val="00C61EBA"/>
    <w:rsid w:val="00C65519"/>
    <w:rsid w:val="00C6578F"/>
    <w:rsid w:val="00C65B9F"/>
    <w:rsid w:val="00C74ABD"/>
    <w:rsid w:val="00C75712"/>
    <w:rsid w:val="00C75EA2"/>
    <w:rsid w:val="00C76314"/>
    <w:rsid w:val="00C82209"/>
    <w:rsid w:val="00C8268B"/>
    <w:rsid w:val="00C82C95"/>
    <w:rsid w:val="00C85F1C"/>
    <w:rsid w:val="00C90D7D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A39"/>
    <w:rsid w:val="00CC6F67"/>
    <w:rsid w:val="00CC71C8"/>
    <w:rsid w:val="00CD1F0D"/>
    <w:rsid w:val="00CD3317"/>
    <w:rsid w:val="00CD471D"/>
    <w:rsid w:val="00CD472B"/>
    <w:rsid w:val="00CD4DB7"/>
    <w:rsid w:val="00CD5C78"/>
    <w:rsid w:val="00CD6F92"/>
    <w:rsid w:val="00CE16F4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1172"/>
    <w:rsid w:val="00D221EF"/>
    <w:rsid w:val="00D2253C"/>
    <w:rsid w:val="00D2374E"/>
    <w:rsid w:val="00D26C1E"/>
    <w:rsid w:val="00D27D02"/>
    <w:rsid w:val="00D27D2B"/>
    <w:rsid w:val="00D30B6C"/>
    <w:rsid w:val="00D30C8C"/>
    <w:rsid w:val="00D33516"/>
    <w:rsid w:val="00D34A72"/>
    <w:rsid w:val="00D356B5"/>
    <w:rsid w:val="00D366D7"/>
    <w:rsid w:val="00D372F9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4E4C"/>
    <w:rsid w:val="00D5510B"/>
    <w:rsid w:val="00D57B1A"/>
    <w:rsid w:val="00D60123"/>
    <w:rsid w:val="00D60675"/>
    <w:rsid w:val="00D616A9"/>
    <w:rsid w:val="00D63D8F"/>
    <w:rsid w:val="00D64D7F"/>
    <w:rsid w:val="00D70F5F"/>
    <w:rsid w:val="00D73651"/>
    <w:rsid w:val="00D744B0"/>
    <w:rsid w:val="00D7489F"/>
    <w:rsid w:val="00D74AE0"/>
    <w:rsid w:val="00D74EDE"/>
    <w:rsid w:val="00D752A1"/>
    <w:rsid w:val="00D82ED6"/>
    <w:rsid w:val="00D83041"/>
    <w:rsid w:val="00D836A0"/>
    <w:rsid w:val="00D8396D"/>
    <w:rsid w:val="00D84AFB"/>
    <w:rsid w:val="00D8583B"/>
    <w:rsid w:val="00D85BBE"/>
    <w:rsid w:val="00D86FDC"/>
    <w:rsid w:val="00D876F0"/>
    <w:rsid w:val="00D90C01"/>
    <w:rsid w:val="00D91B48"/>
    <w:rsid w:val="00D94C90"/>
    <w:rsid w:val="00D96026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64E3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211F8"/>
    <w:rsid w:val="00E309E1"/>
    <w:rsid w:val="00E33EC9"/>
    <w:rsid w:val="00E344E3"/>
    <w:rsid w:val="00E4126B"/>
    <w:rsid w:val="00E42472"/>
    <w:rsid w:val="00E428E9"/>
    <w:rsid w:val="00E42E28"/>
    <w:rsid w:val="00E4396E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2E2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97BA6"/>
    <w:rsid w:val="00EA01CD"/>
    <w:rsid w:val="00EA2BF8"/>
    <w:rsid w:val="00EA5063"/>
    <w:rsid w:val="00EA6D4F"/>
    <w:rsid w:val="00EB52BA"/>
    <w:rsid w:val="00EB616E"/>
    <w:rsid w:val="00EC0E06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C73EB"/>
    <w:rsid w:val="00ED0FFD"/>
    <w:rsid w:val="00ED2911"/>
    <w:rsid w:val="00ED4C33"/>
    <w:rsid w:val="00ED57C7"/>
    <w:rsid w:val="00EE2CE0"/>
    <w:rsid w:val="00EE3CF8"/>
    <w:rsid w:val="00EF27F2"/>
    <w:rsid w:val="00EF2A9E"/>
    <w:rsid w:val="00EF539D"/>
    <w:rsid w:val="00EF5C77"/>
    <w:rsid w:val="00F01EA4"/>
    <w:rsid w:val="00F02104"/>
    <w:rsid w:val="00F04C4C"/>
    <w:rsid w:val="00F11EAF"/>
    <w:rsid w:val="00F15257"/>
    <w:rsid w:val="00F22BA3"/>
    <w:rsid w:val="00F22D7C"/>
    <w:rsid w:val="00F230C2"/>
    <w:rsid w:val="00F24E38"/>
    <w:rsid w:val="00F26ED2"/>
    <w:rsid w:val="00F2782C"/>
    <w:rsid w:val="00F3032B"/>
    <w:rsid w:val="00F303BD"/>
    <w:rsid w:val="00F34797"/>
    <w:rsid w:val="00F35CC1"/>
    <w:rsid w:val="00F45894"/>
    <w:rsid w:val="00F4634A"/>
    <w:rsid w:val="00F4749A"/>
    <w:rsid w:val="00F512C6"/>
    <w:rsid w:val="00F54DF4"/>
    <w:rsid w:val="00F60C9F"/>
    <w:rsid w:val="00F6124D"/>
    <w:rsid w:val="00F6140B"/>
    <w:rsid w:val="00F61DDE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86482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B79D2"/>
    <w:rsid w:val="00FB7D64"/>
    <w:rsid w:val="00FC0C5A"/>
    <w:rsid w:val="00FC13E2"/>
    <w:rsid w:val="00FC1F58"/>
    <w:rsid w:val="00FC2800"/>
    <w:rsid w:val="00FC3773"/>
    <w:rsid w:val="00FC4428"/>
    <w:rsid w:val="00FC51AD"/>
    <w:rsid w:val="00FC5968"/>
    <w:rsid w:val="00FC5B53"/>
    <w:rsid w:val="00FC6FA2"/>
    <w:rsid w:val="00FD134A"/>
    <w:rsid w:val="00FD16FF"/>
    <w:rsid w:val="00FD1FD2"/>
    <w:rsid w:val="00FD3001"/>
    <w:rsid w:val="00FD5FB5"/>
    <w:rsid w:val="00FD60F9"/>
    <w:rsid w:val="00FD719B"/>
    <w:rsid w:val="00FE053C"/>
    <w:rsid w:val="00FE05D4"/>
    <w:rsid w:val="00FE1308"/>
    <w:rsid w:val="00FE2F00"/>
    <w:rsid w:val="00FE3031"/>
    <w:rsid w:val="00FE3CFB"/>
    <w:rsid w:val="00FE56BF"/>
    <w:rsid w:val="00FE6324"/>
    <w:rsid w:val="00FE679F"/>
    <w:rsid w:val="00FE6E3F"/>
    <w:rsid w:val="00FF0CEC"/>
    <w:rsid w:val="00FF1408"/>
    <w:rsid w:val="00FF21E2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Titlu2">
    <w:name w:val="heading 2"/>
    <w:basedOn w:val="Normal"/>
    <w:link w:val="Titlu2Caracte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D2382"/>
    <w:rPr>
      <w:rFonts w:ascii="Calibri" w:eastAsia="Times New Roman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D2382"/>
    <w:rPr>
      <w:rFonts w:ascii="Calibri" w:eastAsia="Times New Roman" w:hAnsi="Calibri" w:cs="Times New Roman"/>
    </w:rPr>
  </w:style>
  <w:style w:type="character" w:customStyle="1" w:styleId="Titlu2Caracter">
    <w:name w:val="Titlu 2 Caracter"/>
    <w:basedOn w:val="Fontdeparagrafimplicit"/>
    <w:link w:val="Titlu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f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135F-EDE6-46F4-A274-310EAC7C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786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3</cp:revision>
  <cp:lastPrinted>2020-01-20T08:25:00Z</cp:lastPrinted>
  <dcterms:created xsi:type="dcterms:W3CDTF">2020-01-27T08:12:00Z</dcterms:created>
  <dcterms:modified xsi:type="dcterms:W3CDTF">2020-01-27T12:19:00Z</dcterms:modified>
</cp:coreProperties>
</file>